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88B7A" w14:textId="77777777" w:rsidR="003123E9" w:rsidRPr="000A714A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bookmarkStart w:id="0" w:name="OLE_LINK1"/>
      <w:r w:rsidRPr="000A714A">
        <w:rPr>
          <w:rFonts w:eastAsia="Calibri"/>
          <w:b/>
          <w:sz w:val="24"/>
          <w:szCs w:val="28"/>
        </w:rPr>
        <w:t>ПРАВИТЕЛЬСТВО РОССИЙСКОЙ ФЕДЕРАЦИИ</w:t>
      </w:r>
    </w:p>
    <w:p w14:paraId="2DFB7C99" w14:textId="77777777" w:rsidR="003123E9" w:rsidRPr="000A714A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r w:rsidRPr="000A714A">
        <w:rPr>
          <w:rFonts w:eastAsia="Calibri"/>
          <w:b/>
          <w:sz w:val="24"/>
          <w:szCs w:val="28"/>
        </w:rPr>
        <w:t>ФЕДЕРАЛЬНОЕ ГОСУДАРСТВЕННОЕ АВТОНОМНОЕ</w:t>
      </w:r>
    </w:p>
    <w:p w14:paraId="23E7B2AE" w14:textId="77777777" w:rsidR="003123E9" w:rsidRPr="000A714A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r w:rsidRPr="000A714A">
        <w:rPr>
          <w:rFonts w:eastAsia="Calibri"/>
          <w:b/>
          <w:sz w:val="24"/>
          <w:szCs w:val="28"/>
        </w:rPr>
        <w:t>ОБРАЗОВАТЕЛЬНОЕ УЧРЕЖДЕНИЕ ВЫСШЕГО ОБРАЗОВАНИЯ</w:t>
      </w:r>
    </w:p>
    <w:p w14:paraId="0ABE806D" w14:textId="77777777" w:rsidR="003123E9" w:rsidRPr="000A714A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r w:rsidRPr="000A714A">
        <w:rPr>
          <w:rFonts w:eastAsia="Calibri"/>
          <w:b/>
          <w:sz w:val="24"/>
          <w:szCs w:val="28"/>
        </w:rPr>
        <w:t>НАЦИОНАЛЬНЫЙ ИССЛЕДОВАТЕЛЬСКИЙ УНИВЕРСИТЕТ</w:t>
      </w:r>
    </w:p>
    <w:p w14:paraId="49518673" w14:textId="77777777" w:rsidR="003123E9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r w:rsidRPr="000A714A">
        <w:rPr>
          <w:rFonts w:eastAsia="Calibri"/>
          <w:b/>
          <w:sz w:val="24"/>
          <w:szCs w:val="28"/>
        </w:rPr>
        <w:t>«ВЫСШАЯ ШКОЛА ЭКОНОМИКИ»</w:t>
      </w:r>
    </w:p>
    <w:bookmarkEnd w:id="0"/>
    <w:p w14:paraId="579FD419" w14:textId="77777777" w:rsidR="000A714A" w:rsidRPr="000A714A" w:rsidRDefault="000A714A" w:rsidP="000A714A">
      <w:pPr>
        <w:ind w:firstLine="540"/>
        <w:jc w:val="center"/>
        <w:rPr>
          <w:rFonts w:eastAsia="Calibri"/>
          <w:b/>
          <w:sz w:val="24"/>
          <w:szCs w:val="28"/>
        </w:rPr>
      </w:pPr>
    </w:p>
    <w:p w14:paraId="2998B99F" w14:textId="77777777" w:rsidR="000A714A" w:rsidRPr="000A714A" w:rsidRDefault="000A714A" w:rsidP="000A714A">
      <w:pPr>
        <w:jc w:val="center"/>
        <w:rPr>
          <w:rFonts w:eastAsia="Calibri"/>
          <w:sz w:val="24"/>
          <w:szCs w:val="28"/>
        </w:rPr>
      </w:pPr>
      <w:r w:rsidRPr="000A714A">
        <w:rPr>
          <w:rFonts w:eastAsia="Calibri"/>
          <w:sz w:val="24"/>
          <w:szCs w:val="28"/>
        </w:rPr>
        <w:t>Факультет компьютерных наук</w:t>
      </w:r>
    </w:p>
    <w:p w14:paraId="6315C9DF" w14:textId="77777777" w:rsidR="000A714A" w:rsidRPr="000A714A" w:rsidRDefault="000A714A" w:rsidP="000A714A">
      <w:pPr>
        <w:jc w:val="center"/>
        <w:rPr>
          <w:rFonts w:eastAsia="Calibri"/>
          <w:sz w:val="24"/>
          <w:szCs w:val="28"/>
        </w:rPr>
      </w:pPr>
      <w:bookmarkStart w:id="1" w:name="OLE_LINK2"/>
      <w:r w:rsidRPr="000A714A">
        <w:rPr>
          <w:rFonts w:eastAsia="Calibri"/>
          <w:sz w:val="24"/>
          <w:szCs w:val="28"/>
        </w:rPr>
        <w:t>Образовательная программа «Программная инженерия»</w:t>
      </w:r>
      <w:bookmarkEnd w:id="1"/>
    </w:p>
    <w:p w14:paraId="55EE6A4B" w14:textId="77777777" w:rsidR="001A000B" w:rsidRDefault="001A000B">
      <w:pPr>
        <w:pStyle w:val="a3"/>
        <w:rPr>
          <w:sz w:val="20"/>
        </w:rPr>
      </w:pPr>
    </w:p>
    <w:p w14:paraId="3670A9DF" w14:textId="77777777" w:rsidR="001A000B" w:rsidRDefault="001A000B">
      <w:pPr>
        <w:pStyle w:val="a3"/>
        <w:rPr>
          <w:sz w:val="20"/>
        </w:rPr>
      </w:pPr>
    </w:p>
    <w:p w14:paraId="1B3195B3" w14:textId="77777777" w:rsidR="001A000B" w:rsidRDefault="00CC506A">
      <w:pPr>
        <w:pStyle w:val="a3"/>
        <w:spacing w:before="11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1ED4E0E" wp14:editId="37D856B6">
                <wp:simplePos x="0" y="0"/>
                <wp:positionH relativeFrom="page">
                  <wp:posOffset>228600</wp:posOffset>
                </wp:positionH>
                <wp:positionV relativeFrom="paragraph">
                  <wp:posOffset>1658620</wp:posOffset>
                </wp:positionV>
                <wp:extent cx="547370" cy="5110480"/>
                <wp:effectExtent l="0" t="0" r="11430" b="7620"/>
                <wp:wrapNone/>
                <wp:docPr id="158457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7370" cy="511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2"/>
                              <w:gridCol w:w="424"/>
                            </w:tblGrid>
                            <w:tr w:rsidR="00274A3D" w14:paraId="5B59D5F6" w14:textId="77777777" w:rsidTr="00274A3D">
                              <w:trPr>
                                <w:trHeight w:val="1701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60EFB2A2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369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66A4CD03" w14:textId="77777777" w:rsidR="00274A3D" w:rsidRDefault="00274A3D" w:rsidP="00274A3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74A3D" w14:paraId="4E8514A4" w14:textId="77777777" w:rsidTr="00274A3D">
                              <w:trPr>
                                <w:trHeight w:val="1417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20723176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251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Инв. №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57E02F57" w14:textId="77777777" w:rsidR="00274A3D" w:rsidRDefault="00274A3D" w:rsidP="00274A3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74A3D" w14:paraId="68675D8A" w14:textId="77777777" w:rsidTr="00274A3D">
                              <w:trPr>
                                <w:trHeight w:val="1418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6275B0F7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249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5812E851" w14:textId="77777777" w:rsidR="00274A3D" w:rsidRDefault="00274A3D" w:rsidP="00274A3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74A3D" w14:paraId="01F037A1" w14:textId="77777777" w:rsidTr="00274A3D">
                              <w:trPr>
                                <w:trHeight w:val="1593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607C6979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369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1FE727D7" w14:textId="77777777" w:rsidR="00274A3D" w:rsidRDefault="00274A3D" w:rsidP="00274A3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74A3D" w14:paraId="38C75502" w14:textId="77777777" w:rsidTr="00274A3D">
                              <w:trPr>
                                <w:cantSplit/>
                                <w:trHeight w:val="1611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7792CAC4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268"/>
                                    <w:rPr>
                                      <w:i/>
                                      <w:sz w:val="18"/>
                                    </w:rPr>
                                  </w:pPr>
                                  <w:bookmarkStart w:id="2" w:name="_Hlk189572329"/>
                                  <w:r>
                                    <w:rPr>
                                      <w:i/>
                                      <w:sz w:val="18"/>
                                    </w:rPr>
                                    <w:t>Инв. №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extDirection w:val="btLr"/>
                                </w:tcPr>
                                <w:p w14:paraId="5579B2A5" w14:textId="11C5D14C" w:rsidR="00274A3D" w:rsidRDefault="00274A3D" w:rsidP="00274A3D">
                                  <w:pPr>
                                    <w:pStyle w:val="TableParagraph"/>
                                    <w:ind w:left="113" w:right="113"/>
                                    <w:jc w:val="center"/>
                                  </w:pPr>
                                  <w:r w:rsidRPr="00297C66">
                                    <w:rPr>
                                      <w:sz w:val="12"/>
                                      <w:szCs w:val="12"/>
                                    </w:rPr>
                                    <w:t>RU.17701729.0</w:t>
                                  </w:r>
                                  <w:r w:rsidR="00187E55"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="001979AA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.0</w:t>
                                  </w:r>
                                  <w:r w:rsidR="00187E55">
                                    <w:rPr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297C66">
                                    <w:rPr>
                                      <w:sz w:val="12"/>
                                      <w:szCs w:val="12"/>
                                    </w:rPr>
                                    <w:t>-0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2C7593">
                                    <w:rPr>
                                      <w:sz w:val="12"/>
                                      <w:szCs w:val="12"/>
                                    </w:rPr>
                                    <w:t>34</w:t>
                                  </w:r>
                                  <w:r w:rsidRPr="00297C66">
                                    <w:rPr>
                                      <w:sz w:val="12"/>
                                      <w:szCs w:val="12"/>
                                    </w:rPr>
                                    <w:t xml:space="preserve"> 01-1-ЛУ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52150B3C" w14:textId="77777777" w:rsidR="001A000B" w:rsidRDefault="001A000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D4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30.6pt;width:43.1pt;height:402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" filled="f" stroked="f">
                <v:path arrowok="t"/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2"/>
                        <w:gridCol w:w="424"/>
                      </w:tblGrid>
                      <w:tr w:rsidR="00274A3D" w14:paraId="5B59D5F6" w14:textId="77777777" w:rsidTr="00274A3D">
                        <w:trPr>
                          <w:trHeight w:val="1701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60EFB2A2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36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66A4CD03" w14:textId="77777777" w:rsidR="00274A3D" w:rsidRDefault="00274A3D" w:rsidP="00274A3D">
                            <w:pPr>
                              <w:pStyle w:val="TableParagraph"/>
                            </w:pPr>
                          </w:p>
                        </w:tc>
                      </w:tr>
                      <w:tr w:rsidR="00274A3D" w14:paraId="4E8514A4" w14:textId="77777777" w:rsidTr="00274A3D">
                        <w:trPr>
                          <w:trHeight w:val="1417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20723176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251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Инв. №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57E02F57" w14:textId="77777777" w:rsidR="00274A3D" w:rsidRDefault="00274A3D" w:rsidP="00274A3D">
                            <w:pPr>
                              <w:pStyle w:val="TableParagraph"/>
                            </w:pPr>
                          </w:p>
                        </w:tc>
                      </w:tr>
                      <w:tr w:rsidR="00274A3D" w14:paraId="68675D8A" w14:textId="77777777" w:rsidTr="00274A3D">
                        <w:trPr>
                          <w:trHeight w:val="1418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6275B0F7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249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5812E851" w14:textId="77777777" w:rsidR="00274A3D" w:rsidRDefault="00274A3D" w:rsidP="00274A3D">
                            <w:pPr>
                              <w:pStyle w:val="TableParagraph"/>
                            </w:pPr>
                          </w:p>
                        </w:tc>
                      </w:tr>
                      <w:tr w:rsidR="00274A3D" w14:paraId="01F037A1" w14:textId="77777777" w:rsidTr="00274A3D">
                        <w:trPr>
                          <w:trHeight w:val="1593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607C6979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36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1FE727D7" w14:textId="77777777" w:rsidR="00274A3D" w:rsidRDefault="00274A3D" w:rsidP="00274A3D">
                            <w:pPr>
                              <w:pStyle w:val="TableParagraph"/>
                            </w:pPr>
                          </w:p>
                        </w:tc>
                      </w:tr>
                      <w:tr w:rsidR="00274A3D" w14:paraId="38C75502" w14:textId="77777777" w:rsidTr="00274A3D">
                        <w:trPr>
                          <w:cantSplit/>
                          <w:trHeight w:val="1611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7792CAC4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268"/>
                              <w:rPr>
                                <w:i/>
                                <w:sz w:val="18"/>
                              </w:rPr>
                            </w:pPr>
                            <w:bookmarkStart w:id="3" w:name="_Hlk189572329"/>
                            <w:r>
                              <w:rPr>
                                <w:i/>
                                <w:sz w:val="18"/>
                              </w:rPr>
                              <w:t>Инв. №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424" w:type="dxa"/>
                            <w:textDirection w:val="btLr"/>
                          </w:tcPr>
                          <w:p w14:paraId="5579B2A5" w14:textId="11C5D14C" w:rsidR="00274A3D" w:rsidRDefault="00274A3D" w:rsidP="00274A3D">
                            <w:pPr>
                              <w:pStyle w:val="TableParagraph"/>
                              <w:ind w:left="113" w:right="113"/>
                              <w:jc w:val="center"/>
                            </w:pPr>
                            <w:r w:rsidRPr="00297C66">
                              <w:rPr>
                                <w:sz w:val="12"/>
                                <w:szCs w:val="12"/>
                              </w:rPr>
                              <w:t>RU.17701729.0</w:t>
                            </w:r>
                            <w:r w:rsidR="00187E55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="001979AA">
                              <w:rPr>
                                <w:sz w:val="12"/>
                                <w:szCs w:val="12"/>
                                <w:lang w:val="en-US"/>
                              </w:rPr>
                              <w:t>.0</w:t>
                            </w:r>
                            <w:r w:rsidR="00187E55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297C66">
                              <w:rPr>
                                <w:sz w:val="12"/>
                                <w:szCs w:val="12"/>
                              </w:rPr>
                              <w:t>-0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C7593">
                              <w:rPr>
                                <w:sz w:val="12"/>
                                <w:szCs w:val="12"/>
                              </w:rPr>
                              <w:t>34</w:t>
                            </w:r>
                            <w:r w:rsidRPr="00297C66">
                              <w:rPr>
                                <w:sz w:val="12"/>
                                <w:szCs w:val="12"/>
                              </w:rPr>
                              <w:t xml:space="preserve"> 01-1-ЛУ</w:t>
                            </w:r>
                          </w:p>
                        </w:tc>
                      </w:tr>
                      <w:bookmarkEnd w:id="3"/>
                    </w:tbl>
                    <w:p w14:paraId="52150B3C" w14:textId="77777777" w:rsidR="001A000B" w:rsidRDefault="001A000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4648"/>
      </w:tblGrid>
      <w:tr w:rsidR="001A000B" w14:paraId="4399A4CA" w14:textId="77777777" w:rsidTr="00240C74">
        <w:trPr>
          <w:trHeight w:val="2884"/>
        </w:trPr>
        <w:tc>
          <w:tcPr>
            <w:tcW w:w="4928" w:type="dxa"/>
          </w:tcPr>
          <w:p w14:paraId="5848A4A8" w14:textId="77777777" w:rsidR="001A000B" w:rsidRDefault="00323091">
            <w:pPr>
              <w:pStyle w:val="TableParagraph"/>
              <w:spacing w:line="266" w:lineRule="exact"/>
              <w:ind w:left="1565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75E19672" w14:textId="77777777" w:rsidR="001A000B" w:rsidRDefault="001A000B">
            <w:pPr>
              <w:pStyle w:val="TableParagraph"/>
              <w:spacing w:before="7"/>
              <w:rPr>
                <w:sz w:val="20"/>
              </w:rPr>
            </w:pPr>
          </w:p>
          <w:p w14:paraId="045ED20C" w14:textId="77777777" w:rsidR="00187E55" w:rsidRPr="00187E55" w:rsidRDefault="00187E55" w:rsidP="00187E55">
            <w:pPr>
              <w:jc w:val="center"/>
              <w:rPr>
                <w:bCs/>
                <w:sz w:val="24"/>
                <w:szCs w:val="24"/>
              </w:rPr>
            </w:pPr>
            <w:r w:rsidRPr="00187E55">
              <w:rPr>
                <w:sz w:val="24"/>
                <w:szCs w:val="24"/>
              </w:rPr>
              <w:t>Научный руководитель,</w:t>
            </w:r>
          </w:p>
          <w:p w14:paraId="44ACDB12" w14:textId="77777777" w:rsidR="00187E55" w:rsidRPr="00187E55" w:rsidRDefault="00187E55" w:rsidP="00187E55">
            <w:pPr>
              <w:jc w:val="center"/>
              <w:rPr>
                <w:bCs/>
                <w:sz w:val="24"/>
                <w:szCs w:val="24"/>
              </w:rPr>
            </w:pPr>
            <w:r w:rsidRPr="00187E55">
              <w:rPr>
                <w:sz w:val="24"/>
                <w:szCs w:val="24"/>
              </w:rPr>
              <w:t>кандидат технических наук,</w:t>
            </w:r>
          </w:p>
          <w:p w14:paraId="7074617D" w14:textId="365D0AAC" w:rsidR="003D252F" w:rsidRPr="00187E55" w:rsidRDefault="00187E55" w:rsidP="00187E55">
            <w:pPr>
              <w:pStyle w:val="TableParagraph"/>
              <w:spacing w:line="276" w:lineRule="auto"/>
              <w:ind w:right="154"/>
              <w:jc w:val="center"/>
              <w:rPr>
                <w:sz w:val="24"/>
                <w:szCs w:val="24"/>
              </w:rPr>
            </w:pPr>
            <w:r w:rsidRPr="00187E55">
              <w:rPr>
                <w:sz w:val="24"/>
                <w:szCs w:val="24"/>
              </w:rPr>
              <w:t xml:space="preserve"> доцент департамента программной инженерии факультета компьютерных наук</w:t>
            </w:r>
          </w:p>
          <w:p w14:paraId="3BCCDDDD" w14:textId="77777777" w:rsidR="00240C74" w:rsidRDefault="00240C74" w:rsidP="003D252F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14:paraId="3D683F07" w14:textId="77777777" w:rsidR="00240C74" w:rsidRPr="003D252F" w:rsidRDefault="00240C74" w:rsidP="003D252F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14:paraId="6346BDEB" w14:textId="76720033" w:rsidR="001A000B" w:rsidRPr="00E108D7" w:rsidRDefault="00323091">
            <w:pPr>
              <w:pStyle w:val="TableParagraph"/>
              <w:tabs>
                <w:tab w:val="left" w:pos="2159"/>
              </w:tabs>
              <w:spacing w:before="217"/>
              <w:ind w:right="152"/>
              <w:jc w:val="center"/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E108D7">
              <w:rPr>
                <w:sz w:val="24"/>
              </w:rPr>
              <w:t>В</w:t>
            </w:r>
            <w:r w:rsidR="00187E55">
              <w:rPr>
                <w:sz w:val="24"/>
              </w:rPr>
              <w:t xml:space="preserve">. </w:t>
            </w:r>
            <w:r w:rsidR="00E108D7">
              <w:rPr>
                <w:sz w:val="24"/>
              </w:rPr>
              <w:t>А</w:t>
            </w:r>
            <w:r w:rsidR="00187E55">
              <w:rPr>
                <w:sz w:val="24"/>
              </w:rPr>
              <w:t xml:space="preserve">. </w:t>
            </w:r>
            <w:r w:rsidR="00E108D7">
              <w:rPr>
                <w:sz w:val="24"/>
              </w:rPr>
              <w:t>Ахмедо</w:t>
            </w:r>
            <w:r w:rsidR="00E108D7">
              <w:t>в</w:t>
            </w:r>
          </w:p>
          <w:p w14:paraId="2BF0BA10" w14:textId="0AC8EA57" w:rsidR="001A000B" w:rsidRDefault="00323091">
            <w:pPr>
              <w:pStyle w:val="TableParagraph"/>
              <w:tabs>
                <w:tab w:val="left" w:pos="599"/>
                <w:tab w:val="left" w:pos="2939"/>
              </w:tabs>
              <w:spacing w:before="44" w:line="256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1979AA">
              <w:rPr>
                <w:sz w:val="24"/>
                <w:lang w:val="en-US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648" w:type="dxa"/>
          </w:tcPr>
          <w:p w14:paraId="4D1EBB8C" w14:textId="77777777" w:rsidR="001A000B" w:rsidRDefault="00323091">
            <w:pPr>
              <w:pStyle w:val="TableParagraph"/>
              <w:spacing w:line="266" w:lineRule="exact"/>
              <w:ind w:left="171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2F0DCB7E" w14:textId="77777777" w:rsidR="001A000B" w:rsidRDefault="001A000B">
            <w:pPr>
              <w:pStyle w:val="TableParagraph"/>
              <w:spacing w:before="7"/>
              <w:rPr>
                <w:sz w:val="20"/>
              </w:rPr>
            </w:pPr>
          </w:p>
          <w:p w14:paraId="3F446E40" w14:textId="77777777" w:rsidR="000A714A" w:rsidRPr="000A714A" w:rsidRDefault="000A714A" w:rsidP="000A714A">
            <w:pPr>
              <w:pStyle w:val="TableParagraph"/>
              <w:ind w:left="154"/>
              <w:jc w:val="center"/>
              <w:rPr>
                <w:sz w:val="24"/>
              </w:rPr>
            </w:pPr>
            <w:r w:rsidRPr="000A714A">
              <w:rPr>
                <w:sz w:val="24"/>
              </w:rPr>
              <w:t>Академический руководитель образовательной программы «Программная инженерия»</w:t>
            </w:r>
          </w:p>
          <w:p w14:paraId="3F46600C" w14:textId="77777777" w:rsidR="003D252F" w:rsidRDefault="000A714A" w:rsidP="000A714A">
            <w:pPr>
              <w:pStyle w:val="TableParagraph"/>
              <w:spacing w:before="41" w:line="276" w:lineRule="auto"/>
              <w:ind w:left="355" w:right="197" w:hanging="2"/>
              <w:jc w:val="center"/>
              <w:rPr>
                <w:sz w:val="24"/>
              </w:rPr>
            </w:pPr>
            <w:r w:rsidRPr="000A714A">
              <w:rPr>
                <w:sz w:val="24"/>
              </w:rPr>
              <w:t>старший преподаватель департамента программной инженерии</w:t>
            </w:r>
          </w:p>
          <w:p w14:paraId="09DF7B30" w14:textId="77777777" w:rsidR="001A000B" w:rsidRDefault="001A000B">
            <w:pPr>
              <w:pStyle w:val="TableParagraph"/>
              <w:rPr>
                <w:sz w:val="26"/>
              </w:rPr>
            </w:pPr>
          </w:p>
          <w:p w14:paraId="5D859735" w14:textId="1B7F8C66" w:rsidR="001A000B" w:rsidRDefault="00323091" w:rsidP="00187E55">
            <w:pPr>
              <w:pStyle w:val="TableParagraph"/>
              <w:tabs>
                <w:tab w:val="left" w:pos="1735"/>
                <w:tab w:val="left" w:pos="2314"/>
              </w:tabs>
              <w:spacing w:before="218"/>
              <w:ind w:left="15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87E55"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3D252F">
              <w:rPr>
                <w:sz w:val="24"/>
              </w:rPr>
              <w:t xml:space="preserve">Н. А. </w:t>
            </w:r>
            <w:proofErr w:type="spellStart"/>
            <w:r w:rsidR="003D252F">
              <w:rPr>
                <w:sz w:val="24"/>
              </w:rPr>
              <w:t>Павлочев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906C3FD" w14:textId="2F1900FF" w:rsidR="001A000B" w:rsidRDefault="00323091">
            <w:pPr>
              <w:pStyle w:val="TableParagraph"/>
              <w:tabs>
                <w:tab w:val="left" w:pos="754"/>
                <w:tab w:val="left" w:pos="3094"/>
              </w:tabs>
              <w:spacing w:before="43" w:line="256" w:lineRule="exact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187E55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7853B817" w14:textId="77777777" w:rsidR="001A000B" w:rsidRDefault="001A000B">
      <w:pPr>
        <w:pStyle w:val="a3"/>
        <w:rPr>
          <w:sz w:val="20"/>
        </w:rPr>
      </w:pPr>
    </w:p>
    <w:p w14:paraId="6F453C98" w14:textId="77777777" w:rsidR="001A000B" w:rsidRDefault="001A000B">
      <w:pPr>
        <w:pStyle w:val="a3"/>
        <w:rPr>
          <w:sz w:val="20"/>
        </w:rPr>
      </w:pPr>
    </w:p>
    <w:p w14:paraId="4E3280C3" w14:textId="77777777" w:rsidR="001A000B" w:rsidRDefault="001A000B">
      <w:pPr>
        <w:pStyle w:val="a3"/>
        <w:rPr>
          <w:sz w:val="20"/>
        </w:rPr>
      </w:pPr>
    </w:p>
    <w:p w14:paraId="697BAF8A" w14:textId="26D9E3C8" w:rsidR="00187E55" w:rsidRDefault="00187E55" w:rsidP="00187E55">
      <w:pPr>
        <w:pStyle w:val="a8"/>
        <w:spacing w:line="360" w:lineRule="auto"/>
        <w:rPr>
          <w:b/>
          <w:sz w:val="24"/>
          <w:szCs w:val="24"/>
        </w:rPr>
      </w:pPr>
      <w:bookmarkStart w:id="4" w:name="OLE_LINK6"/>
    </w:p>
    <w:bookmarkEnd w:id="4"/>
    <w:p w14:paraId="7C21E6EC" w14:textId="1B5514A0" w:rsidR="00187E55" w:rsidRDefault="00E108D7" w:rsidP="00187E55">
      <w:pPr>
        <w:ind w:firstLine="1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МНАЯ ГАЛЕРЕЯ</w:t>
      </w:r>
    </w:p>
    <w:p w14:paraId="39F0D2FB" w14:textId="0824857E" w:rsidR="00187E55" w:rsidRDefault="00187E55" w:rsidP="00187E55">
      <w:pPr>
        <w:spacing w:line="360" w:lineRule="auto"/>
        <w:ind w:firstLine="1710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Текст программы</w:t>
      </w:r>
    </w:p>
    <w:p w14:paraId="772DF9F8" w14:textId="77777777" w:rsidR="00187E55" w:rsidRDefault="00187E55" w:rsidP="00187E55">
      <w:pPr>
        <w:spacing w:line="360" w:lineRule="auto"/>
        <w:ind w:firstLine="1710"/>
        <w:jc w:val="center"/>
        <w:rPr>
          <w:rFonts w:eastAsia="Calibri"/>
          <w:b/>
          <w:sz w:val="28"/>
        </w:rPr>
      </w:pPr>
      <w:r w:rsidRPr="00187E55">
        <w:rPr>
          <w:b/>
          <w:sz w:val="28"/>
          <w:szCs w:val="28"/>
        </w:rPr>
        <w:t>ЛИСТ УТВЕРЖДЕНИЯ</w:t>
      </w:r>
    </w:p>
    <w:p w14:paraId="6989ECA0" w14:textId="71F382B7" w:rsidR="00187E55" w:rsidRPr="00187E55" w:rsidRDefault="00187E55" w:rsidP="00187E55">
      <w:pPr>
        <w:spacing w:line="360" w:lineRule="auto"/>
        <w:ind w:firstLine="1710"/>
        <w:jc w:val="center"/>
        <w:rPr>
          <w:rFonts w:eastAsia="Calibri"/>
          <w:b/>
          <w:sz w:val="28"/>
        </w:rPr>
      </w:pPr>
      <w:bookmarkStart w:id="5" w:name="OLE_LINK8"/>
      <w:bookmarkStart w:id="6" w:name="OLE_LINK12"/>
      <w:r>
        <w:rPr>
          <w:b/>
          <w:bCs/>
          <w:sz w:val="28"/>
          <w:szCs w:val="28"/>
        </w:rPr>
        <w:t xml:space="preserve">RU.17701729.06.05-01 </w:t>
      </w:r>
      <w:r w:rsidR="002C7593">
        <w:rPr>
          <w:b/>
          <w:bCs/>
          <w:sz w:val="28"/>
          <w:szCs w:val="28"/>
        </w:rPr>
        <w:t>34</w:t>
      </w:r>
      <w:r>
        <w:rPr>
          <w:b/>
          <w:bCs/>
          <w:sz w:val="28"/>
          <w:szCs w:val="28"/>
        </w:rPr>
        <w:t xml:space="preserve"> 01–1-ЛУ</w:t>
      </w:r>
      <w:bookmarkEnd w:id="5"/>
    </w:p>
    <w:bookmarkEnd w:id="6"/>
    <w:p w14:paraId="2E04619E" w14:textId="77777777" w:rsidR="00187E55" w:rsidRDefault="00187E55" w:rsidP="001979AA">
      <w:pPr>
        <w:ind w:left="4253" w:right="2609"/>
        <w:jc w:val="center"/>
        <w:rPr>
          <w:b/>
          <w:bCs/>
          <w:sz w:val="24"/>
          <w:szCs w:val="24"/>
        </w:rPr>
      </w:pPr>
    </w:p>
    <w:p w14:paraId="6C52DF2E" w14:textId="77777777" w:rsidR="00FF47C0" w:rsidRDefault="00FF47C0" w:rsidP="00187E55">
      <w:pPr>
        <w:spacing w:before="194"/>
        <w:ind w:right="223"/>
        <w:rPr>
          <w:bCs/>
          <w:sz w:val="24"/>
        </w:rPr>
      </w:pPr>
    </w:p>
    <w:p w14:paraId="20B949E8" w14:textId="77777777" w:rsidR="00187E55" w:rsidRDefault="00187E55" w:rsidP="00187E55">
      <w:pPr>
        <w:spacing w:before="194"/>
        <w:ind w:right="223"/>
        <w:rPr>
          <w:bCs/>
          <w:sz w:val="24"/>
        </w:rPr>
      </w:pPr>
    </w:p>
    <w:p w14:paraId="210CD4EE" w14:textId="77777777" w:rsidR="00E108D7" w:rsidRDefault="00E108D7" w:rsidP="00187E55">
      <w:pPr>
        <w:spacing w:before="194"/>
        <w:ind w:right="223"/>
        <w:rPr>
          <w:bCs/>
          <w:sz w:val="24"/>
        </w:rPr>
      </w:pPr>
    </w:p>
    <w:p w14:paraId="40CDE9DE" w14:textId="77777777" w:rsidR="00E108D7" w:rsidRDefault="00E108D7" w:rsidP="00187E55">
      <w:pPr>
        <w:spacing w:before="194"/>
        <w:ind w:right="223"/>
        <w:rPr>
          <w:bCs/>
          <w:sz w:val="24"/>
        </w:rPr>
      </w:pPr>
    </w:p>
    <w:p w14:paraId="12D9EF01" w14:textId="77777777" w:rsidR="00E108D7" w:rsidRDefault="00E108D7" w:rsidP="00187E55">
      <w:pPr>
        <w:spacing w:before="194"/>
        <w:ind w:right="223"/>
        <w:rPr>
          <w:bCs/>
          <w:sz w:val="24"/>
        </w:rPr>
      </w:pPr>
    </w:p>
    <w:p w14:paraId="1F94767D" w14:textId="77777777" w:rsidR="00187E55" w:rsidRDefault="00187E55" w:rsidP="00187E55">
      <w:pPr>
        <w:spacing w:line="360" w:lineRule="auto"/>
        <w:jc w:val="right"/>
      </w:pPr>
      <w:r>
        <w:t xml:space="preserve">Исполнители: </w:t>
      </w:r>
    </w:p>
    <w:p w14:paraId="1D9267A3" w14:textId="77777777" w:rsidR="00187E55" w:rsidRDefault="00187E55" w:rsidP="00187E55">
      <w:pPr>
        <w:spacing w:line="360" w:lineRule="auto"/>
        <w:jc w:val="right"/>
      </w:pPr>
      <w:r>
        <w:t>студенты группы БПИ2310</w:t>
      </w:r>
    </w:p>
    <w:p w14:paraId="238E7E50" w14:textId="2C908F6A" w:rsidR="00E108D7" w:rsidRDefault="00187E55" w:rsidP="00E108D7">
      <w:pPr>
        <w:spacing w:line="360" w:lineRule="auto"/>
        <w:jc w:val="right"/>
      </w:pPr>
      <w:r>
        <w:t>________________</w:t>
      </w:r>
      <w:r w:rsidR="00E108D7">
        <w:t xml:space="preserve">Безруков </w:t>
      </w:r>
      <w:proofErr w:type="gramStart"/>
      <w:r w:rsidR="00E108D7">
        <w:t>Г.А</w:t>
      </w:r>
      <w:r>
        <w:t>.</w:t>
      </w:r>
      <w:proofErr w:type="gramEnd"/>
    </w:p>
    <w:p w14:paraId="0A2924C3" w14:textId="7F7EF5F3" w:rsidR="00187E55" w:rsidRPr="00C67F10" w:rsidRDefault="00187E55" w:rsidP="00187E55">
      <w:pPr>
        <w:spacing w:line="360" w:lineRule="auto"/>
        <w:jc w:val="right"/>
        <w:rPr>
          <w:b/>
        </w:rPr>
      </w:pPr>
      <w:r>
        <w:t xml:space="preserve"> </w:t>
      </w:r>
      <w:proofErr w:type="gramStart"/>
      <w:r>
        <w:t>« _</w:t>
      </w:r>
      <w:proofErr w:type="gramEnd"/>
      <w:r>
        <w:t>__ » ________________ 2025 г.</w:t>
      </w:r>
    </w:p>
    <w:p w14:paraId="6DD60650" w14:textId="77777777" w:rsidR="001A000B" w:rsidRDefault="001A000B">
      <w:pPr>
        <w:sectPr w:rsidR="001A000B" w:rsidSect="00FD3F5F">
          <w:footerReference w:type="default" r:id="rId8"/>
          <w:type w:val="continuous"/>
          <w:pgSz w:w="12240" w:h="15840"/>
          <w:pgMar w:top="1340" w:right="540" w:bottom="1160" w:left="160" w:header="720" w:footer="978" w:gutter="0"/>
          <w:pgNumType w:start="1"/>
          <w:cols w:space="720"/>
        </w:sectPr>
      </w:pPr>
    </w:p>
    <w:p w14:paraId="46BD153C" w14:textId="2D014AB0" w:rsidR="001A000B" w:rsidRPr="00240C74" w:rsidRDefault="00323091" w:rsidP="00240C74">
      <w:pPr>
        <w:pStyle w:val="a3"/>
        <w:spacing w:before="77" w:line="362" w:lineRule="auto"/>
        <w:ind w:left="972" w:right="6410" w:firstLine="1416"/>
        <w:rPr>
          <w:sz w:val="28"/>
          <w:szCs w:val="28"/>
        </w:rPr>
      </w:pPr>
      <w:r w:rsidRPr="00240C74">
        <w:rPr>
          <w:sz w:val="28"/>
          <w:szCs w:val="28"/>
        </w:rPr>
        <w:lastRenderedPageBreak/>
        <w:t>УТВЕРЖДЁН</w:t>
      </w:r>
      <w:r w:rsidRPr="00240C74">
        <w:rPr>
          <w:spacing w:val="1"/>
          <w:sz w:val="28"/>
          <w:szCs w:val="28"/>
        </w:rPr>
        <w:t xml:space="preserve"> </w:t>
      </w:r>
      <w:r w:rsidR="00187E55" w:rsidRPr="00187E55">
        <w:rPr>
          <w:sz w:val="28"/>
          <w:szCs w:val="28"/>
        </w:rPr>
        <w:t xml:space="preserve">RU.17701729.06.05-01 </w:t>
      </w:r>
      <w:r w:rsidR="002C7593">
        <w:rPr>
          <w:sz w:val="28"/>
          <w:szCs w:val="28"/>
        </w:rPr>
        <w:t>34</w:t>
      </w:r>
      <w:r w:rsidR="00187E55" w:rsidRPr="00187E55">
        <w:rPr>
          <w:sz w:val="28"/>
          <w:szCs w:val="28"/>
        </w:rPr>
        <w:t xml:space="preserve"> 01–1-ЛУ</w:t>
      </w:r>
    </w:p>
    <w:p w14:paraId="5EE48778" w14:textId="77777777" w:rsidR="001A000B" w:rsidRDefault="001A000B">
      <w:pPr>
        <w:pStyle w:val="a3"/>
        <w:rPr>
          <w:sz w:val="20"/>
        </w:rPr>
      </w:pPr>
    </w:p>
    <w:p w14:paraId="002DFD49" w14:textId="77777777" w:rsidR="001A000B" w:rsidRDefault="001A000B">
      <w:pPr>
        <w:pStyle w:val="a3"/>
        <w:rPr>
          <w:sz w:val="20"/>
        </w:rPr>
      </w:pPr>
    </w:p>
    <w:p w14:paraId="7F5A8234" w14:textId="77777777" w:rsidR="001A000B" w:rsidRDefault="001A000B">
      <w:pPr>
        <w:pStyle w:val="a3"/>
        <w:rPr>
          <w:sz w:val="20"/>
        </w:rPr>
      </w:pPr>
    </w:p>
    <w:p w14:paraId="4E41F6EF" w14:textId="77777777" w:rsidR="001A000B" w:rsidRDefault="001A000B">
      <w:pPr>
        <w:pStyle w:val="a3"/>
        <w:rPr>
          <w:sz w:val="20"/>
        </w:rPr>
      </w:pPr>
    </w:p>
    <w:p w14:paraId="53AB0238" w14:textId="77777777" w:rsidR="001A000B" w:rsidRDefault="001A000B">
      <w:pPr>
        <w:pStyle w:val="a3"/>
        <w:rPr>
          <w:sz w:val="20"/>
        </w:rPr>
      </w:pPr>
    </w:p>
    <w:p w14:paraId="6280FE8D" w14:textId="77777777" w:rsidR="001A000B" w:rsidRDefault="001A000B">
      <w:pPr>
        <w:pStyle w:val="a3"/>
        <w:rPr>
          <w:sz w:val="20"/>
        </w:rPr>
      </w:pPr>
    </w:p>
    <w:p w14:paraId="09B249C2" w14:textId="77777777" w:rsidR="001A000B" w:rsidRDefault="001A000B">
      <w:pPr>
        <w:pStyle w:val="a3"/>
        <w:rPr>
          <w:sz w:val="20"/>
        </w:rPr>
      </w:pPr>
    </w:p>
    <w:p w14:paraId="17C4457C" w14:textId="77777777" w:rsidR="001A000B" w:rsidRDefault="001A000B">
      <w:pPr>
        <w:pStyle w:val="a3"/>
        <w:rPr>
          <w:sz w:val="20"/>
        </w:rPr>
      </w:pPr>
    </w:p>
    <w:p w14:paraId="5FAA6DC0" w14:textId="77777777" w:rsidR="001A000B" w:rsidRDefault="001A000B">
      <w:pPr>
        <w:pStyle w:val="a3"/>
        <w:spacing w:before="6"/>
        <w:rPr>
          <w:sz w:val="21"/>
        </w:rPr>
      </w:pPr>
    </w:p>
    <w:tbl>
      <w:tblPr>
        <w:tblpPr w:leftFromText="180" w:rightFromText="180" w:vertAnchor="text" w:horzAnchor="margin" w:tblpX="185" w:tblpY="1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24"/>
      </w:tblGrid>
      <w:tr w:rsidR="00A56436" w14:paraId="566041F7" w14:textId="77777777" w:rsidTr="00A56436">
        <w:trPr>
          <w:trHeight w:val="1701"/>
        </w:trPr>
        <w:tc>
          <w:tcPr>
            <w:tcW w:w="422" w:type="dxa"/>
            <w:textDirection w:val="btLr"/>
          </w:tcPr>
          <w:p w14:paraId="2841586F" w14:textId="77777777" w:rsidR="00A56436" w:rsidRDefault="00A56436" w:rsidP="00A56436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14:paraId="6DEA7390" w14:textId="77777777" w:rsidR="00A56436" w:rsidRDefault="00A56436" w:rsidP="00A56436">
            <w:pPr>
              <w:pStyle w:val="TableParagraph"/>
            </w:pPr>
          </w:p>
        </w:tc>
      </w:tr>
      <w:tr w:rsidR="00A56436" w14:paraId="634023D0" w14:textId="77777777" w:rsidTr="00A56436">
        <w:trPr>
          <w:trHeight w:val="1417"/>
        </w:trPr>
        <w:tc>
          <w:tcPr>
            <w:tcW w:w="422" w:type="dxa"/>
            <w:textDirection w:val="btLr"/>
          </w:tcPr>
          <w:p w14:paraId="45CF74E0" w14:textId="77777777" w:rsidR="00A56436" w:rsidRDefault="00A56436" w:rsidP="00A56436">
            <w:pPr>
              <w:pStyle w:val="TableParagraph"/>
              <w:spacing w:before="112"/>
              <w:ind w:left="251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убл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424" w:type="dxa"/>
          </w:tcPr>
          <w:p w14:paraId="42C38E8A" w14:textId="77777777" w:rsidR="00A56436" w:rsidRDefault="00A56436" w:rsidP="00A56436">
            <w:pPr>
              <w:pStyle w:val="TableParagraph"/>
            </w:pPr>
          </w:p>
        </w:tc>
      </w:tr>
      <w:tr w:rsidR="00A56436" w14:paraId="3F53C948" w14:textId="77777777" w:rsidTr="00A56436">
        <w:trPr>
          <w:trHeight w:val="1418"/>
        </w:trPr>
        <w:tc>
          <w:tcPr>
            <w:tcW w:w="422" w:type="dxa"/>
            <w:textDirection w:val="btLr"/>
          </w:tcPr>
          <w:p w14:paraId="2EAAE10B" w14:textId="77777777" w:rsidR="00A56436" w:rsidRDefault="00A56436" w:rsidP="00A56436">
            <w:pPr>
              <w:pStyle w:val="TableParagraph"/>
              <w:spacing w:before="112"/>
              <w:ind w:left="249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Взам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н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№</w:t>
            </w:r>
          </w:p>
        </w:tc>
        <w:tc>
          <w:tcPr>
            <w:tcW w:w="424" w:type="dxa"/>
          </w:tcPr>
          <w:p w14:paraId="6C882DD9" w14:textId="77777777" w:rsidR="00A56436" w:rsidRDefault="00A56436" w:rsidP="00A56436">
            <w:pPr>
              <w:pStyle w:val="TableParagraph"/>
            </w:pPr>
          </w:p>
        </w:tc>
      </w:tr>
      <w:tr w:rsidR="00A56436" w14:paraId="50ACA564" w14:textId="77777777" w:rsidTr="00A56436">
        <w:trPr>
          <w:trHeight w:val="1593"/>
        </w:trPr>
        <w:tc>
          <w:tcPr>
            <w:tcW w:w="422" w:type="dxa"/>
            <w:textDirection w:val="btLr"/>
          </w:tcPr>
          <w:p w14:paraId="0C5D94EB" w14:textId="77777777" w:rsidR="00A56436" w:rsidRDefault="00A56436" w:rsidP="00A56436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14:paraId="7D26B2F7" w14:textId="77777777" w:rsidR="00A56436" w:rsidRDefault="00A56436" w:rsidP="00A56436">
            <w:pPr>
              <w:pStyle w:val="TableParagraph"/>
            </w:pPr>
          </w:p>
        </w:tc>
      </w:tr>
      <w:tr w:rsidR="00187E55" w14:paraId="57B70C0B" w14:textId="77777777" w:rsidTr="00A56436">
        <w:trPr>
          <w:cantSplit/>
          <w:trHeight w:val="1611"/>
        </w:trPr>
        <w:tc>
          <w:tcPr>
            <w:tcW w:w="422" w:type="dxa"/>
            <w:textDirection w:val="btLr"/>
          </w:tcPr>
          <w:p w14:paraId="0A51CA51" w14:textId="77777777" w:rsidR="00187E55" w:rsidRDefault="00187E55" w:rsidP="00187E55">
            <w:pPr>
              <w:pStyle w:val="TableParagraph"/>
              <w:spacing w:before="112"/>
              <w:ind w:left="268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дл</w:t>
            </w:r>
          </w:p>
        </w:tc>
        <w:tc>
          <w:tcPr>
            <w:tcW w:w="424" w:type="dxa"/>
            <w:textDirection w:val="btLr"/>
          </w:tcPr>
          <w:p w14:paraId="7ECB48DC" w14:textId="6B46FE6E" w:rsidR="00187E55" w:rsidRDefault="00187E55" w:rsidP="00187E55">
            <w:pPr>
              <w:pStyle w:val="TableParagraph"/>
              <w:ind w:left="113" w:right="113"/>
              <w:jc w:val="center"/>
            </w:pPr>
            <w:r w:rsidRPr="00297C66">
              <w:rPr>
                <w:sz w:val="12"/>
                <w:szCs w:val="12"/>
              </w:rPr>
              <w:t>RU.17701729.0</w:t>
            </w:r>
            <w:r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  <w:lang w:val="en-US"/>
              </w:rPr>
              <w:t>.0</w:t>
            </w:r>
            <w:r>
              <w:rPr>
                <w:sz w:val="12"/>
                <w:szCs w:val="12"/>
              </w:rPr>
              <w:t>5</w:t>
            </w:r>
            <w:r w:rsidRPr="00297C66">
              <w:rPr>
                <w:sz w:val="12"/>
                <w:szCs w:val="12"/>
              </w:rPr>
              <w:t>-01</w:t>
            </w:r>
            <w:r>
              <w:rPr>
                <w:sz w:val="12"/>
                <w:szCs w:val="12"/>
              </w:rPr>
              <w:t xml:space="preserve"> </w:t>
            </w:r>
            <w:r w:rsidR="002C7593">
              <w:rPr>
                <w:sz w:val="12"/>
                <w:szCs w:val="12"/>
              </w:rPr>
              <w:t>34</w:t>
            </w:r>
            <w:r w:rsidRPr="00297C66">
              <w:rPr>
                <w:sz w:val="12"/>
                <w:szCs w:val="12"/>
              </w:rPr>
              <w:t xml:space="preserve"> 01-1-ЛУ</w:t>
            </w:r>
          </w:p>
        </w:tc>
      </w:tr>
    </w:tbl>
    <w:p w14:paraId="1814EEAE" w14:textId="373B435E" w:rsidR="002C7593" w:rsidRPr="002C7593" w:rsidRDefault="00E108D7" w:rsidP="00503DAE">
      <w:pPr>
        <w:ind w:left="4678" w:right="3035"/>
        <w:jc w:val="center"/>
        <w:rPr>
          <w:b/>
          <w:bCs/>
          <w:sz w:val="24"/>
          <w:szCs w:val="24"/>
        </w:rPr>
      </w:pPr>
      <w:bookmarkStart w:id="7" w:name="_Toc157686659"/>
      <w:bookmarkStart w:id="8" w:name="_Toc157687124"/>
      <w:r>
        <w:rPr>
          <w:b/>
          <w:bCs/>
          <w:sz w:val="24"/>
          <w:szCs w:val="24"/>
        </w:rPr>
        <w:t>УМНАЯ ГАЛЕРЕЯ</w:t>
      </w:r>
    </w:p>
    <w:p w14:paraId="3403B507" w14:textId="77777777" w:rsidR="00E108D7" w:rsidRDefault="007F23A9" w:rsidP="00503DAE">
      <w:pPr>
        <w:ind w:left="4678" w:right="30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  <w:r w:rsidR="0054162E" w:rsidRPr="00503DAE">
        <w:rPr>
          <w:b/>
          <w:bCs/>
          <w:sz w:val="28"/>
          <w:szCs w:val="28"/>
        </w:rPr>
        <w:t xml:space="preserve"> </w:t>
      </w:r>
    </w:p>
    <w:p w14:paraId="0D806B2D" w14:textId="50C516AC" w:rsidR="001A000B" w:rsidRPr="00503DAE" w:rsidRDefault="00815C67" w:rsidP="00503DAE">
      <w:pPr>
        <w:ind w:left="4678" w:right="3035"/>
        <w:jc w:val="center"/>
        <w:rPr>
          <w:b/>
          <w:bCs/>
          <w:sz w:val="28"/>
          <w:szCs w:val="28"/>
        </w:rPr>
      </w:pPr>
      <w:r w:rsidRPr="00503DAE">
        <w:rPr>
          <w:b/>
          <w:bCs/>
          <w:sz w:val="28"/>
          <w:szCs w:val="28"/>
        </w:rPr>
        <w:t>RU.17701729.0</w:t>
      </w:r>
      <w:r w:rsidR="002C7593">
        <w:rPr>
          <w:b/>
          <w:bCs/>
          <w:sz w:val="28"/>
          <w:szCs w:val="28"/>
        </w:rPr>
        <w:t>6</w:t>
      </w:r>
      <w:r w:rsidRPr="00503DAE">
        <w:rPr>
          <w:b/>
          <w:bCs/>
          <w:sz w:val="28"/>
          <w:szCs w:val="28"/>
        </w:rPr>
        <w:t>.0</w:t>
      </w:r>
      <w:r w:rsidR="002C7593">
        <w:rPr>
          <w:b/>
          <w:bCs/>
          <w:sz w:val="28"/>
          <w:szCs w:val="28"/>
        </w:rPr>
        <w:t>5</w:t>
      </w:r>
      <w:r w:rsidRPr="00503DAE">
        <w:rPr>
          <w:b/>
          <w:bCs/>
          <w:sz w:val="28"/>
          <w:szCs w:val="28"/>
        </w:rPr>
        <w:t>-01</w:t>
      </w:r>
      <w:r w:rsidR="0054162E" w:rsidRPr="00503DAE">
        <w:rPr>
          <w:b/>
          <w:bCs/>
          <w:sz w:val="28"/>
          <w:szCs w:val="28"/>
        </w:rPr>
        <w:t xml:space="preserve"> </w:t>
      </w:r>
      <w:r w:rsidR="001979AA" w:rsidRPr="00187E55">
        <w:rPr>
          <w:b/>
          <w:bCs/>
          <w:sz w:val="28"/>
          <w:szCs w:val="28"/>
        </w:rPr>
        <w:t>34</w:t>
      </w:r>
      <w:r w:rsidR="0054162E" w:rsidRPr="00503DAE">
        <w:rPr>
          <w:b/>
          <w:bCs/>
          <w:sz w:val="28"/>
          <w:szCs w:val="28"/>
        </w:rPr>
        <w:t xml:space="preserve"> </w:t>
      </w:r>
      <w:proofErr w:type="gramStart"/>
      <w:r w:rsidR="0054162E" w:rsidRPr="00503DAE">
        <w:rPr>
          <w:b/>
          <w:bCs/>
          <w:sz w:val="28"/>
          <w:szCs w:val="28"/>
        </w:rPr>
        <w:t>01-1</w:t>
      </w:r>
      <w:bookmarkEnd w:id="7"/>
      <w:bookmarkEnd w:id="8"/>
      <w:proofErr w:type="gramEnd"/>
    </w:p>
    <w:p w14:paraId="129C4FC7" w14:textId="4DA3ED9B" w:rsidR="001A000B" w:rsidRPr="00B37008" w:rsidRDefault="00323091" w:rsidP="00503DAE">
      <w:pPr>
        <w:ind w:left="4678" w:right="3035"/>
        <w:jc w:val="center"/>
        <w:rPr>
          <w:b/>
          <w:bCs/>
          <w:sz w:val="28"/>
          <w:szCs w:val="28"/>
          <w:lang w:val="en-US"/>
        </w:rPr>
      </w:pPr>
      <w:r w:rsidRPr="00503DAE">
        <w:rPr>
          <w:b/>
          <w:bCs/>
          <w:sz w:val="28"/>
          <w:szCs w:val="28"/>
        </w:rPr>
        <w:t xml:space="preserve">Листов: </w:t>
      </w:r>
      <w:r w:rsidR="00B37008">
        <w:rPr>
          <w:b/>
          <w:bCs/>
          <w:sz w:val="28"/>
          <w:szCs w:val="28"/>
          <w:lang w:val="en-US"/>
        </w:rPr>
        <w:t>7</w:t>
      </w:r>
    </w:p>
    <w:p w14:paraId="11AD4223" w14:textId="77777777" w:rsidR="001A000B" w:rsidRDefault="001A000B">
      <w:pPr>
        <w:pStyle w:val="a3"/>
        <w:rPr>
          <w:b/>
          <w:sz w:val="20"/>
        </w:rPr>
      </w:pPr>
    </w:p>
    <w:p w14:paraId="3ECEFF13" w14:textId="77777777" w:rsidR="001A000B" w:rsidRDefault="001A000B">
      <w:pPr>
        <w:pStyle w:val="a3"/>
        <w:rPr>
          <w:b/>
          <w:sz w:val="20"/>
        </w:rPr>
      </w:pPr>
    </w:p>
    <w:p w14:paraId="261C44E2" w14:textId="77777777" w:rsidR="001A000B" w:rsidRDefault="001A000B">
      <w:pPr>
        <w:pStyle w:val="a3"/>
        <w:rPr>
          <w:b/>
          <w:sz w:val="20"/>
        </w:rPr>
      </w:pPr>
    </w:p>
    <w:p w14:paraId="258B68CC" w14:textId="77777777" w:rsidR="001A000B" w:rsidRDefault="001A000B">
      <w:pPr>
        <w:pStyle w:val="a3"/>
        <w:spacing w:before="1"/>
        <w:rPr>
          <w:b/>
          <w:sz w:val="28"/>
        </w:rPr>
      </w:pPr>
    </w:p>
    <w:p w14:paraId="704013A7" w14:textId="77777777" w:rsidR="001A000B" w:rsidRDefault="001A000B">
      <w:pPr>
        <w:sectPr w:rsidR="001A000B" w:rsidSect="00FD3F5F">
          <w:pgSz w:w="12240" w:h="15840"/>
          <w:pgMar w:top="1340" w:right="540" w:bottom="1160" w:left="160" w:header="0" w:footer="978" w:gutter="0"/>
          <w:cols w:space="720"/>
        </w:sectPr>
      </w:pPr>
    </w:p>
    <w:p w14:paraId="1C00A73E" w14:textId="22E34B64" w:rsidR="007F23A9" w:rsidRPr="007F23A9" w:rsidRDefault="007F23A9" w:rsidP="007860C0">
      <w:pPr>
        <w:pStyle w:val="af4"/>
        <w:jc w:val="center"/>
        <w:rPr>
          <w:lang w:val="ru-RU"/>
        </w:rPr>
      </w:pPr>
    </w:p>
    <w:p w14:paraId="47836B8D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01677A0B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145AE3F6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4D6FCDE0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C9432E1" w14:textId="77777777" w:rsidR="007F23A9" w:rsidRPr="00B37008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  <w:lang w:val="en-US"/>
        </w:rPr>
      </w:pPr>
    </w:p>
    <w:p w14:paraId="2B299654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8B9691F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4DB73B99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17A25871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6FEC55D8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7D24B862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4C42850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1CD377EA" w14:textId="77777777" w:rsidR="00E108D7" w:rsidRDefault="00E108D7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DD7CC6D" w14:textId="77777777" w:rsidR="00E108D7" w:rsidRDefault="00E108D7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859CE8D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bookmarkStart w:id="9" w:name="_Toc189777953" w:displacedByCustomXml="next"/>
    <w:sdt>
      <w:sdtP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2"/>
          <w:szCs w:val="22"/>
          <w:lang w:val="en-US"/>
        </w:rPr>
        <w:id w:val="1244608344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7A3C991C" w14:textId="77777777" w:rsidR="003D6221" w:rsidRDefault="004A331E" w:rsidP="007F23A9">
          <w:pPr>
            <w:pStyle w:val="1"/>
            <w:spacing w:before="100" w:after="240"/>
            <w:ind w:left="3923" w:right="3178" w:firstLine="0"/>
            <w:jc w:val="center"/>
            <w:rPr>
              <w:noProof/>
            </w:rPr>
          </w:pPr>
          <w:r w:rsidRPr="004A331E">
            <w:t>СОДЕРЖАНИЕ</w:t>
          </w:r>
          <w:bookmarkEnd w:id="9"/>
          <w:r w:rsidR="007860C0">
            <w:fldChar w:fldCharType="begin"/>
          </w:r>
          <w:r w:rsidR="007860C0">
            <w:instrText xml:space="preserve"> TOC \o "1-2" \h \z \u </w:instrText>
          </w:r>
          <w:r w:rsidR="007860C0">
            <w:fldChar w:fldCharType="separate"/>
          </w:r>
        </w:p>
        <w:p w14:paraId="01CAC535" w14:textId="1D7C4E35" w:rsidR="003D6221" w:rsidRDefault="003D6221">
          <w:pPr>
            <w:pStyle w:val="1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3" w:history="1">
            <w:r w:rsidRPr="00BA7D57">
              <w:rPr>
                <w:rStyle w:val="af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2372" w14:textId="6D572992" w:rsidR="003D6221" w:rsidRDefault="003D6221">
          <w:pPr>
            <w:pStyle w:val="11"/>
            <w:tabs>
              <w:tab w:val="left" w:pos="1604"/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4" w:history="1">
            <w:r w:rsidRPr="00BA7D57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A7D57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B82B" w14:textId="2DDD50E0" w:rsidR="003D6221" w:rsidRDefault="003D6221">
          <w:pPr>
            <w:pStyle w:val="1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5" w:history="1">
            <w:r w:rsidRPr="00BA7D57">
              <w:rPr>
                <w:rStyle w:val="af"/>
                <w:noProof/>
              </w:rPr>
              <w:t xml:space="preserve">2. СТРУКТУРА РЕПОЗИТОРИЯ </w:t>
            </w:r>
            <w:r w:rsidRPr="00BA7D57">
              <w:rPr>
                <w:rStyle w:val="af"/>
                <w:noProof/>
                <w:lang w:val="en-GB"/>
              </w:rPr>
              <w:t>SMART</w:t>
            </w:r>
            <w:r w:rsidRPr="00BA7D57">
              <w:rPr>
                <w:rStyle w:val="af"/>
                <w:noProof/>
              </w:rPr>
              <w:t xml:space="preserve"> </w:t>
            </w:r>
            <w:r w:rsidRPr="00BA7D57">
              <w:rPr>
                <w:rStyle w:val="af"/>
                <w:noProof/>
                <w:lang w:val="en-GB"/>
              </w:rPr>
              <w:t>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F562" w14:textId="72AEE16D" w:rsidR="003D6221" w:rsidRDefault="003D6221">
          <w:pPr>
            <w:pStyle w:val="2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6" w:history="1">
            <w:r w:rsidRPr="00BA7D57">
              <w:rPr>
                <w:rStyle w:val="af"/>
                <w:noProof/>
              </w:rPr>
              <w:t>1. Корневая дирек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6714" w14:textId="54CE866A" w:rsidR="003D6221" w:rsidRDefault="003D6221">
          <w:pPr>
            <w:pStyle w:val="2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7" w:history="1">
            <w:r w:rsidRPr="00BA7D57">
              <w:rPr>
                <w:rStyle w:val="af"/>
                <w:noProof/>
                <w:lang w:val="en-GB"/>
              </w:rPr>
              <w:t>2. Директория smart_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1FC3" w14:textId="45AB6951" w:rsidR="003D6221" w:rsidRDefault="003D6221">
          <w:pPr>
            <w:pStyle w:val="2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8" w:history="1">
            <w:r w:rsidRPr="00BA7D57">
              <w:rPr>
                <w:rStyle w:val="af"/>
                <w:noProof/>
                <w:lang w:val="en-GB"/>
              </w:rPr>
              <w:t>3. Директория smart_gallery/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7034" w14:textId="0369D107" w:rsidR="003D6221" w:rsidRDefault="003D6221">
          <w:pPr>
            <w:pStyle w:val="2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9" w:history="1">
            <w:r w:rsidRPr="00BA7D57">
              <w:rPr>
                <w:rStyle w:val="af"/>
                <w:noProof/>
                <w:lang w:val="en-GB"/>
              </w:rPr>
              <w:t>4. Директория smart_gallery/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582E" w14:textId="27D45597" w:rsidR="003D6221" w:rsidRDefault="003D6221">
          <w:pPr>
            <w:pStyle w:val="2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60" w:history="1">
            <w:r w:rsidRPr="00BA7D57">
              <w:rPr>
                <w:rStyle w:val="af"/>
                <w:noProof/>
                <w:lang w:val="en-GB"/>
              </w:rPr>
              <w:t>5. Директория smart_gallery/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95A8" w14:textId="0C24827D" w:rsidR="003D6221" w:rsidRDefault="003D6221">
          <w:pPr>
            <w:pStyle w:val="1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61" w:history="1">
            <w:r w:rsidRPr="00BA7D57">
              <w:rPr>
                <w:rStyle w:val="af"/>
                <w:noProof/>
              </w:rPr>
              <w:t xml:space="preserve">СПИСОК  </w:t>
            </w:r>
            <w:r w:rsidRPr="00BA7D57">
              <w:rPr>
                <w:rStyle w:val="af"/>
                <w:noProof/>
                <w:spacing w:val="21"/>
              </w:rPr>
              <w:t xml:space="preserve"> </w:t>
            </w:r>
            <w:r w:rsidRPr="00BA7D57">
              <w:rPr>
                <w:rStyle w:val="af"/>
                <w:noProof/>
              </w:rPr>
              <w:t xml:space="preserve">ИСПОЛЬЗУЕМОЙ  </w:t>
            </w:r>
            <w:r w:rsidRPr="00BA7D57">
              <w:rPr>
                <w:rStyle w:val="af"/>
                <w:noProof/>
                <w:spacing w:val="18"/>
              </w:rPr>
              <w:t xml:space="preserve"> </w:t>
            </w:r>
            <w:r w:rsidRPr="00BA7D57">
              <w:rPr>
                <w:rStyle w:val="af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29AC" w14:textId="189AF180" w:rsidR="003D6221" w:rsidRDefault="003D6221">
          <w:pPr>
            <w:pStyle w:val="1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62" w:history="1">
            <w:r w:rsidRPr="00BA7D57">
              <w:rPr>
                <w:rStyle w:val="af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EC67" w14:textId="77777777" w:rsidR="004A331E" w:rsidRDefault="007860C0" w:rsidP="007860C0">
          <w:pPr>
            <w:pStyle w:val="af4"/>
            <w:jc w:val="center"/>
          </w:pPr>
          <w:r>
            <w:fldChar w:fldCharType="end"/>
          </w:r>
        </w:p>
      </w:sdtContent>
    </w:sdt>
    <w:p w14:paraId="254B149F" w14:textId="77777777" w:rsidR="004A331E" w:rsidRDefault="004A331E">
      <w:pPr>
        <w:sectPr w:rsidR="004A331E" w:rsidSect="00FD3F5F">
          <w:headerReference w:type="default" r:id="rId9"/>
          <w:footerReference w:type="default" r:id="rId10"/>
          <w:type w:val="continuous"/>
          <w:pgSz w:w="12240" w:h="15840"/>
          <w:pgMar w:top="1317" w:right="540" w:bottom="1785" w:left="160" w:header="720" w:footer="720" w:gutter="0"/>
          <w:cols w:space="720"/>
        </w:sectPr>
      </w:pPr>
    </w:p>
    <w:p w14:paraId="4C62CC23" w14:textId="77777777" w:rsidR="001A000B" w:rsidRDefault="00323091" w:rsidP="00492F74">
      <w:pPr>
        <w:pStyle w:val="1"/>
        <w:numPr>
          <w:ilvl w:val="0"/>
          <w:numId w:val="4"/>
        </w:numPr>
        <w:tabs>
          <w:tab w:val="left" w:pos="5665"/>
        </w:tabs>
        <w:spacing w:before="100"/>
        <w:jc w:val="center"/>
      </w:pPr>
      <w:bookmarkStart w:id="10" w:name="1._ВВЕДЕНИЕ"/>
      <w:bookmarkStart w:id="11" w:name="_Toc189777954"/>
      <w:bookmarkEnd w:id="10"/>
      <w:r>
        <w:lastRenderedPageBreak/>
        <w:t>ВВЕДЕНИЕ</w:t>
      </w:r>
      <w:bookmarkEnd w:id="11"/>
    </w:p>
    <w:p w14:paraId="69161BD6" w14:textId="30EF21B1" w:rsidR="007F23A9" w:rsidRPr="007F23A9" w:rsidRDefault="007F23A9" w:rsidP="00B37008">
      <w:pPr>
        <w:pStyle w:val="30"/>
        <w:outlineLvl w:val="9"/>
      </w:pPr>
      <w:bookmarkStart w:id="12" w:name="_Toc162977382"/>
      <w:r w:rsidRPr="007F23A9">
        <w:t xml:space="preserve">В данном документе представлена ссылка на репозиторий с исходным кодом </w:t>
      </w:r>
      <w:r w:rsidR="001979AA">
        <w:t>программы, а также всей сопутствующей документацией (диаграммами, спецификациями и пр.)</w:t>
      </w:r>
      <w:r w:rsidRPr="007F23A9">
        <w:t>.</w:t>
      </w:r>
      <w:bookmarkEnd w:id="12"/>
      <w:r w:rsidRPr="007F23A9">
        <w:t xml:space="preserve"> </w:t>
      </w:r>
    </w:p>
    <w:p w14:paraId="782BCF2D" w14:textId="55E03424" w:rsidR="001A000B" w:rsidRPr="007E12E6" w:rsidRDefault="007F23A9" w:rsidP="00B37008">
      <w:pPr>
        <w:pStyle w:val="30"/>
        <w:outlineLvl w:val="9"/>
      </w:pPr>
      <w:bookmarkStart w:id="13" w:name="_Toc162977383"/>
      <w:r w:rsidRPr="007F23A9">
        <w:t>Ссылка на репозитори</w:t>
      </w:r>
      <w:r w:rsidR="002C7593">
        <w:t>и</w:t>
      </w:r>
      <w:r w:rsidRPr="007F23A9">
        <w:t xml:space="preserve"> с исходным кодом: </w:t>
      </w:r>
      <w:bookmarkEnd w:id="13"/>
      <w:r w:rsidR="00376EDE">
        <w:fldChar w:fldCharType="begin"/>
      </w:r>
      <w:r w:rsidR="00376EDE">
        <w:instrText>HYPERLINK "https://github.com/GrishaTS/Smart-Gallery"</w:instrText>
      </w:r>
      <w:r w:rsidR="00376EDE">
        <w:fldChar w:fldCharType="separate"/>
      </w:r>
      <w:r w:rsidR="00E108D7" w:rsidRPr="00376EDE">
        <w:rPr>
          <w:rStyle w:val="af"/>
        </w:rPr>
        <w:t>https://github.com/GrishaTS/Smart-Gallery</w:t>
      </w:r>
      <w:r w:rsidR="00376EDE">
        <w:fldChar w:fldCharType="end"/>
      </w:r>
    </w:p>
    <w:p w14:paraId="038767B9" w14:textId="77777777" w:rsidR="00CB372B" w:rsidRPr="007E12E6" w:rsidRDefault="00CB372B" w:rsidP="00B37008">
      <w:pPr>
        <w:pStyle w:val="30"/>
        <w:outlineLvl w:val="9"/>
      </w:pPr>
    </w:p>
    <w:p w14:paraId="174C0D12" w14:textId="77777777" w:rsidR="00CB372B" w:rsidRDefault="00CB372B" w:rsidP="00B37008">
      <w:pPr>
        <w:pStyle w:val="30"/>
        <w:outlineLvl w:val="9"/>
        <w:rPr>
          <w:lang w:val="en-US"/>
        </w:rPr>
      </w:pPr>
    </w:p>
    <w:p w14:paraId="64F05244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3E1BF1C8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099D5277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5FC3614D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61678A18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42B93DAC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5CA043B8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03858717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69829099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7484845E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437915B0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5510EEDA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18CC34A4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0A380318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77BB8F5E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257E8E45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34378C3B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1F6E6829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070ABC36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404D21A4" w14:textId="77777777" w:rsidR="008B4C7A" w:rsidRDefault="008B4C7A" w:rsidP="00B37008">
      <w:pPr>
        <w:pStyle w:val="30"/>
        <w:outlineLvl w:val="9"/>
        <w:rPr>
          <w:lang w:val="en-US"/>
        </w:rPr>
      </w:pPr>
    </w:p>
    <w:p w14:paraId="32989F43" w14:textId="79E6092F" w:rsidR="008B4C7A" w:rsidRPr="00B37008" w:rsidRDefault="00B37008" w:rsidP="003D6221">
      <w:pPr>
        <w:pStyle w:val="30"/>
        <w:spacing w:line="240" w:lineRule="auto"/>
        <w:jc w:val="center"/>
      </w:pPr>
      <w:bookmarkStart w:id="14" w:name="_Toc189777955"/>
      <w:r>
        <w:rPr>
          <w:b/>
          <w:bCs/>
        </w:rPr>
        <w:lastRenderedPageBreak/>
        <w:t xml:space="preserve">2. </w:t>
      </w:r>
      <w:r w:rsidR="00376EDE" w:rsidRPr="00376EDE">
        <w:rPr>
          <w:b/>
          <w:bCs/>
        </w:rPr>
        <w:t xml:space="preserve">СТРУКТУРА РЕПОЗИТОРИЯ </w:t>
      </w:r>
      <w:r w:rsidR="00376EDE" w:rsidRPr="00376EDE">
        <w:rPr>
          <w:b/>
          <w:bCs/>
          <w:lang w:val="en-GB"/>
        </w:rPr>
        <w:t>SMART</w:t>
      </w:r>
      <w:r w:rsidR="00376EDE" w:rsidRPr="00376EDE">
        <w:rPr>
          <w:b/>
          <w:bCs/>
        </w:rPr>
        <w:t xml:space="preserve"> </w:t>
      </w:r>
      <w:r w:rsidR="00376EDE" w:rsidRPr="00376EDE">
        <w:rPr>
          <w:b/>
          <w:bCs/>
          <w:lang w:val="en-GB"/>
        </w:rPr>
        <w:t>GALLER</w:t>
      </w:r>
      <w:r w:rsidR="00376EDE">
        <w:rPr>
          <w:b/>
          <w:bCs/>
          <w:lang w:val="en-GB"/>
        </w:rPr>
        <w:t>Y</w:t>
      </w:r>
      <w:bookmarkEnd w:id="14"/>
    </w:p>
    <w:p w14:paraId="11B36CF7" w14:textId="77777777" w:rsidR="00376EDE" w:rsidRPr="00376EDE" w:rsidRDefault="00376EDE" w:rsidP="003D6221">
      <w:pPr>
        <w:pStyle w:val="30"/>
        <w:spacing w:line="276" w:lineRule="auto"/>
        <w:outlineLvl w:val="1"/>
      </w:pPr>
      <w:bookmarkStart w:id="15" w:name="_Toc189777956"/>
      <w:r w:rsidRPr="00376EDE">
        <w:rPr>
          <w:b/>
          <w:bCs/>
        </w:rPr>
        <w:t>1. Корневая директория</w:t>
      </w:r>
      <w:bookmarkEnd w:id="15"/>
    </w:p>
    <w:p w14:paraId="2B67ECC4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proofErr w:type="gramStart"/>
      <w:r w:rsidRPr="00376EDE">
        <w:t>.</w:t>
      </w:r>
      <w:proofErr w:type="spellStart"/>
      <w:r w:rsidRPr="00376EDE">
        <w:rPr>
          <w:lang w:val="en-GB"/>
        </w:rPr>
        <w:t>gitignore</w:t>
      </w:r>
      <w:proofErr w:type="spellEnd"/>
      <w:proofErr w:type="gramEnd"/>
      <w:r w:rsidRPr="00376EDE">
        <w:t xml:space="preserve"> — список файлов и папок, игнорируемых системой контроля версий </w:t>
      </w:r>
      <w:r w:rsidRPr="00376EDE">
        <w:rPr>
          <w:lang w:val="en-GB"/>
        </w:rPr>
        <w:t>Git</w:t>
      </w:r>
      <w:r w:rsidRPr="00376EDE">
        <w:t>.</w:t>
      </w:r>
    </w:p>
    <w:p w14:paraId="4CF2D50C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proofErr w:type="gramStart"/>
      <w:r w:rsidRPr="00376EDE">
        <w:rPr>
          <w:lang w:val="en-GB"/>
        </w:rPr>
        <w:t>free</w:t>
      </w:r>
      <w:r w:rsidRPr="00376EDE">
        <w:t>.</w:t>
      </w:r>
      <w:proofErr w:type="spellStart"/>
      <w:r w:rsidRPr="00376EDE">
        <w:rPr>
          <w:lang w:val="en-GB"/>
        </w:rPr>
        <w:t>ipynb</w:t>
      </w:r>
      <w:proofErr w:type="spellEnd"/>
      <w:proofErr w:type="gramEnd"/>
      <w:r w:rsidRPr="00376EDE">
        <w:t xml:space="preserve"> — </w:t>
      </w:r>
      <w:proofErr w:type="spellStart"/>
      <w:r w:rsidRPr="00376EDE">
        <w:rPr>
          <w:lang w:val="en-GB"/>
        </w:rPr>
        <w:t>Jupyter</w:t>
      </w:r>
      <w:proofErr w:type="spellEnd"/>
      <w:r w:rsidRPr="00376EDE">
        <w:t xml:space="preserve"> </w:t>
      </w:r>
      <w:r w:rsidRPr="00376EDE">
        <w:rPr>
          <w:lang w:val="en-GB"/>
        </w:rPr>
        <w:t>Notebook</w:t>
      </w:r>
      <w:r w:rsidRPr="00376EDE">
        <w:t xml:space="preserve"> с кодом для работы с галереей.</w:t>
      </w:r>
    </w:p>
    <w:p w14:paraId="1AE40FE5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r w:rsidRPr="00376EDE">
        <w:rPr>
          <w:lang w:val="en-GB"/>
        </w:rPr>
        <w:t>open</w:t>
      </w:r>
      <w:r w:rsidRPr="00376EDE">
        <w:t>_</w:t>
      </w:r>
      <w:proofErr w:type="gramStart"/>
      <w:r w:rsidRPr="00376EDE">
        <w:rPr>
          <w:lang w:val="en-GB"/>
        </w:rPr>
        <w:t>clip</w:t>
      </w:r>
      <w:r w:rsidRPr="00376EDE">
        <w:t>.</w:t>
      </w:r>
      <w:proofErr w:type="spellStart"/>
      <w:r w:rsidRPr="00376EDE">
        <w:rPr>
          <w:lang w:val="en-GB"/>
        </w:rPr>
        <w:t>ipynb</w:t>
      </w:r>
      <w:proofErr w:type="spellEnd"/>
      <w:proofErr w:type="gramEnd"/>
      <w:r w:rsidRPr="00376EDE">
        <w:t xml:space="preserve"> — </w:t>
      </w:r>
      <w:proofErr w:type="spellStart"/>
      <w:r w:rsidRPr="00376EDE">
        <w:rPr>
          <w:lang w:val="en-GB"/>
        </w:rPr>
        <w:t>Jupyter</w:t>
      </w:r>
      <w:proofErr w:type="spellEnd"/>
      <w:r w:rsidRPr="00376EDE">
        <w:t xml:space="preserve"> </w:t>
      </w:r>
      <w:r w:rsidRPr="00376EDE">
        <w:rPr>
          <w:lang w:val="en-GB"/>
        </w:rPr>
        <w:t>Notebook</w:t>
      </w:r>
      <w:r w:rsidRPr="00376EDE">
        <w:t xml:space="preserve">, связанный с работой нейросети </w:t>
      </w:r>
      <w:proofErr w:type="spellStart"/>
      <w:r w:rsidRPr="00376EDE">
        <w:rPr>
          <w:lang w:val="en-GB"/>
        </w:rPr>
        <w:t>OpenCLIP</w:t>
      </w:r>
      <w:proofErr w:type="spellEnd"/>
      <w:r w:rsidRPr="00376EDE">
        <w:t>.</w:t>
      </w:r>
    </w:p>
    <w:p w14:paraId="3A427233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proofErr w:type="gramStart"/>
      <w:r w:rsidRPr="00376EDE">
        <w:rPr>
          <w:lang w:val="en-GB"/>
        </w:rPr>
        <w:t>poetry</w:t>
      </w:r>
      <w:r w:rsidRPr="00376EDE">
        <w:t>.</w:t>
      </w:r>
      <w:r w:rsidRPr="00376EDE">
        <w:rPr>
          <w:lang w:val="en-GB"/>
        </w:rPr>
        <w:t>lock</w:t>
      </w:r>
      <w:proofErr w:type="gramEnd"/>
      <w:r w:rsidRPr="00376EDE">
        <w:t xml:space="preserve"> — файл блокировки зависимостей для </w:t>
      </w:r>
      <w:r w:rsidRPr="00376EDE">
        <w:rPr>
          <w:lang w:val="en-GB"/>
        </w:rPr>
        <w:t>Poetry</w:t>
      </w:r>
      <w:r w:rsidRPr="00376EDE">
        <w:t>.</w:t>
      </w:r>
    </w:p>
    <w:p w14:paraId="2223D63C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proofErr w:type="spellStart"/>
      <w:proofErr w:type="gramStart"/>
      <w:r w:rsidRPr="00376EDE">
        <w:rPr>
          <w:lang w:val="en-GB"/>
        </w:rPr>
        <w:t>pyproject</w:t>
      </w:r>
      <w:proofErr w:type="spellEnd"/>
      <w:r w:rsidRPr="00376EDE">
        <w:t>.</w:t>
      </w:r>
      <w:proofErr w:type="spellStart"/>
      <w:r w:rsidRPr="00376EDE">
        <w:rPr>
          <w:lang w:val="en-GB"/>
        </w:rPr>
        <w:t>toml</w:t>
      </w:r>
      <w:proofErr w:type="spellEnd"/>
      <w:proofErr w:type="gramEnd"/>
      <w:r w:rsidRPr="00376EDE">
        <w:t xml:space="preserve"> — основной файл конфигурации проекта для </w:t>
      </w:r>
      <w:r w:rsidRPr="00376EDE">
        <w:rPr>
          <w:lang w:val="en-GB"/>
        </w:rPr>
        <w:t>Poetry</w:t>
      </w:r>
      <w:r w:rsidRPr="00376EDE">
        <w:t>.</w:t>
      </w:r>
    </w:p>
    <w:p w14:paraId="53DE8F1E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r w:rsidRPr="00376EDE">
        <w:rPr>
          <w:lang w:val="en-GB"/>
        </w:rPr>
        <w:t>README</w:t>
      </w:r>
      <w:r w:rsidRPr="00376EDE">
        <w:t>.</w:t>
      </w:r>
      <w:r w:rsidRPr="00376EDE">
        <w:rPr>
          <w:lang w:val="en-GB"/>
        </w:rPr>
        <w:t>md</w:t>
      </w:r>
      <w:r w:rsidRPr="00376EDE">
        <w:t xml:space="preserve"> — основная документация по проекту.</w:t>
      </w:r>
    </w:p>
    <w:p w14:paraId="1C254B24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proofErr w:type="spellStart"/>
      <w:proofErr w:type="gramStart"/>
      <w:r w:rsidRPr="00376EDE">
        <w:rPr>
          <w:lang w:val="en-GB"/>
        </w:rPr>
        <w:t>ruclip</w:t>
      </w:r>
      <w:proofErr w:type="spellEnd"/>
      <w:r w:rsidRPr="00376EDE">
        <w:t>.</w:t>
      </w:r>
      <w:proofErr w:type="spellStart"/>
      <w:r w:rsidRPr="00376EDE">
        <w:rPr>
          <w:lang w:val="en-GB"/>
        </w:rPr>
        <w:t>ipynb</w:t>
      </w:r>
      <w:proofErr w:type="spellEnd"/>
      <w:proofErr w:type="gramEnd"/>
      <w:r w:rsidRPr="00376EDE">
        <w:t xml:space="preserve"> — </w:t>
      </w:r>
      <w:proofErr w:type="spellStart"/>
      <w:r w:rsidRPr="00376EDE">
        <w:rPr>
          <w:lang w:val="en-GB"/>
        </w:rPr>
        <w:t>Jupyter</w:t>
      </w:r>
      <w:proofErr w:type="spellEnd"/>
      <w:r w:rsidRPr="00376EDE">
        <w:t xml:space="preserve"> </w:t>
      </w:r>
      <w:r w:rsidRPr="00376EDE">
        <w:rPr>
          <w:lang w:val="en-GB"/>
        </w:rPr>
        <w:t>Notebook</w:t>
      </w:r>
      <w:r w:rsidRPr="00376EDE">
        <w:t xml:space="preserve"> с кодом для работы с </w:t>
      </w:r>
      <w:proofErr w:type="spellStart"/>
      <w:r w:rsidRPr="00376EDE">
        <w:rPr>
          <w:lang w:val="en-GB"/>
        </w:rPr>
        <w:t>RuCLIP</w:t>
      </w:r>
      <w:proofErr w:type="spellEnd"/>
      <w:r w:rsidRPr="00376EDE">
        <w:t>.</w:t>
      </w:r>
    </w:p>
    <w:p w14:paraId="5DC0645D" w14:textId="15926810" w:rsidR="00376EDE" w:rsidRPr="00376EDE" w:rsidRDefault="00376EDE" w:rsidP="003D6221">
      <w:pPr>
        <w:pStyle w:val="30"/>
        <w:spacing w:line="276" w:lineRule="auto"/>
        <w:outlineLvl w:val="1"/>
        <w:rPr>
          <w:lang w:val="en-GB"/>
        </w:rPr>
      </w:pPr>
      <w:bookmarkStart w:id="16" w:name="_Toc189777957"/>
      <w:r w:rsidRPr="00376EDE">
        <w:rPr>
          <w:lang w:val="en-GB"/>
        </w:rPr>
        <w:t xml:space="preserve">2. </w:t>
      </w:r>
      <w:proofErr w:type="spellStart"/>
      <w:r w:rsidRPr="00376EDE">
        <w:rPr>
          <w:lang w:val="en-GB"/>
        </w:rPr>
        <w:t>Директория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b/>
          <w:bCs/>
          <w:lang w:val="en-GB"/>
        </w:rPr>
        <w:t>smart_gallery</w:t>
      </w:r>
      <w:bookmarkEnd w:id="16"/>
      <w:proofErr w:type="spellEnd"/>
    </w:p>
    <w:p w14:paraId="38D73E25" w14:textId="77777777" w:rsidR="00376EDE" w:rsidRPr="00376EDE" w:rsidRDefault="00376EDE" w:rsidP="00B37008">
      <w:pPr>
        <w:pStyle w:val="30"/>
        <w:numPr>
          <w:ilvl w:val="0"/>
          <w:numId w:val="42"/>
        </w:numPr>
        <w:outlineLvl w:val="9"/>
      </w:pPr>
      <w:r w:rsidRPr="00376EDE">
        <w:rPr>
          <w:lang w:val="en-GB"/>
        </w:rPr>
        <w:t>config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файл конфигурации проекта.</w:t>
      </w:r>
    </w:p>
    <w:p w14:paraId="3477DCAC" w14:textId="77777777" w:rsidR="00376EDE" w:rsidRPr="00376EDE" w:rsidRDefault="00376EDE" w:rsidP="00B37008">
      <w:pPr>
        <w:pStyle w:val="30"/>
        <w:numPr>
          <w:ilvl w:val="0"/>
          <w:numId w:val="42"/>
        </w:numPr>
        <w:outlineLvl w:val="9"/>
      </w:pPr>
      <w:r w:rsidRPr="00376EDE">
        <w:rPr>
          <w:lang w:val="en-GB"/>
        </w:rPr>
        <w:t>gallery</w:t>
      </w:r>
      <w:r w:rsidRPr="00376EDE">
        <w:t>.</w:t>
      </w:r>
      <w:proofErr w:type="spellStart"/>
      <w:r w:rsidRPr="00376EDE">
        <w:rPr>
          <w:lang w:val="en-GB"/>
        </w:rPr>
        <w:t>db</w:t>
      </w:r>
      <w:proofErr w:type="spellEnd"/>
      <w:r w:rsidRPr="00376EDE">
        <w:t xml:space="preserve"> — база данных галереи.</w:t>
      </w:r>
    </w:p>
    <w:p w14:paraId="7559740B" w14:textId="77777777" w:rsidR="00376EDE" w:rsidRPr="00376EDE" w:rsidRDefault="00376EDE" w:rsidP="00B37008">
      <w:pPr>
        <w:pStyle w:val="30"/>
        <w:numPr>
          <w:ilvl w:val="0"/>
          <w:numId w:val="42"/>
        </w:numPr>
        <w:outlineLvl w:val="9"/>
      </w:pPr>
      <w:r w:rsidRPr="00376EDE">
        <w:rPr>
          <w:lang w:val="en-GB"/>
        </w:rPr>
        <w:t>main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основной запускаемый файл приложения.</w:t>
      </w:r>
    </w:p>
    <w:p w14:paraId="03C5C7BB" w14:textId="77777777" w:rsidR="00376EDE" w:rsidRPr="00376EDE" w:rsidRDefault="00376EDE" w:rsidP="00B37008">
      <w:pPr>
        <w:pStyle w:val="30"/>
        <w:numPr>
          <w:ilvl w:val="0"/>
          <w:numId w:val="42"/>
        </w:numPr>
        <w:outlineLvl w:val="9"/>
        <w:rPr>
          <w:lang w:val="en-GB"/>
        </w:rPr>
      </w:pPr>
      <w:r w:rsidRPr="00376EDE">
        <w:rPr>
          <w:lang w:val="en-GB"/>
        </w:rPr>
        <w:t xml:space="preserve">routes.py — </w:t>
      </w:r>
      <w:proofErr w:type="spellStart"/>
      <w:r w:rsidRPr="00376EDE">
        <w:rPr>
          <w:lang w:val="en-GB"/>
        </w:rPr>
        <w:t>маршрутизация</w:t>
      </w:r>
      <w:proofErr w:type="spellEnd"/>
      <w:r w:rsidRPr="00376EDE">
        <w:rPr>
          <w:lang w:val="en-GB"/>
        </w:rPr>
        <w:t xml:space="preserve"> API.</w:t>
      </w:r>
    </w:p>
    <w:p w14:paraId="558BFC9E" w14:textId="0ADFA423" w:rsidR="00376EDE" w:rsidRPr="00376EDE" w:rsidRDefault="00376EDE" w:rsidP="003D6221">
      <w:pPr>
        <w:pStyle w:val="30"/>
        <w:spacing w:line="276" w:lineRule="auto"/>
        <w:outlineLvl w:val="1"/>
        <w:rPr>
          <w:lang w:val="en-GB"/>
        </w:rPr>
      </w:pPr>
      <w:bookmarkStart w:id="17" w:name="_Toc189777958"/>
      <w:r w:rsidRPr="00376EDE">
        <w:rPr>
          <w:lang w:val="en-GB"/>
        </w:rPr>
        <w:t xml:space="preserve">3. </w:t>
      </w:r>
      <w:proofErr w:type="spellStart"/>
      <w:r w:rsidRPr="00376EDE">
        <w:rPr>
          <w:lang w:val="en-GB"/>
        </w:rPr>
        <w:t>Директория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b/>
          <w:bCs/>
          <w:lang w:val="en-GB"/>
        </w:rPr>
        <w:t>smart_gallery</w:t>
      </w:r>
      <w:proofErr w:type="spellEnd"/>
      <w:r w:rsidRPr="00376EDE">
        <w:rPr>
          <w:b/>
          <w:bCs/>
          <w:lang w:val="en-GB"/>
        </w:rPr>
        <w:t>/media</w:t>
      </w:r>
      <w:bookmarkEnd w:id="17"/>
    </w:p>
    <w:p w14:paraId="76670F43" w14:textId="77777777" w:rsidR="00376EDE" w:rsidRPr="00376EDE" w:rsidRDefault="00376EDE" w:rsidP="00B37008">
      <w:pPr>
        <w:pStyle w:val="30"/>
        <w:numPr>
          <w:ilvl w:val="0"/>
          <w:numId w:val="43"/>
        </w:numPr>
        <w:outlineLvl w:val="9"/>
        <w:rPr>
          <w:lang w:val="en-GB"/>
        </w:rPr>
      </w:pPr>
      <w:r w:rsidRPr="00376EDE">
        <w:rPr>
          <w:lang w:val="en-GB"/>
        </w:rPr>
        <w:t xml:space="preserve">images/ — </w:t>
      </w:r>
      <w:proofErr w:type="spellStart"/>
      <w:r w:rsidRPr="00376EDE">
        <w:rPr>
          <w:lang w:val="en-GB"/>
        </w:rPr>
        <w:t>содержит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lang w:val="en-GB"/>
        </w:rPr>
        <w:t>загруженные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lang w:val="en-GB"/>
        </w:rPr>
        <w:t>изображения</w:t>
      </w:r>
      <w:proofErr w:type="spellEnd"/>
      <w:r w:rsidRPr="00376EDE">
        <w:rPr>
          <w:lang w:val="en-GB"/>
        </w:rPr>
        <w:t>.</w:t>
      </w:r>
    </w:p>
    <w:p w14:paraId="6AC183AF" w14:textId="77777777" w:rsidR="00376EDE" w:rsidRPr="00376EDE" w:rsidRDefault="00376EDE" w:rsidP="00B37008">
      <w:pPr>
        <w:pStyle w:val="30"/>
        <w:numPr>
          <w:ilvl w:val="0"/>
          <w:numId w:val="43"/>
        </w:numPr>
        <w:outlineLvl w:val="9"/>
        <w:rPr>
          <w:lang w:val="en-GB"/>
        </w:rPr>
      </w:pPr>
      <w:r w:rsidRPr="00376EDE">
        <w:rPr>
          <w:lang w:val="en-GB"/>
        </w:rPr>
        <w:t xml:space="preserve">embeds/ — </w:t>
      </w:r>
      <w:proofErr w:type="spellStart"/>
      <w:r w:rsidRPr="00376EDE">
        <w:rPr>
          <w:lang w:val="en-GB"/>
        </w:rPr>
        <w:t>содержит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lang w:val="en-GB"/>
        </w:rPr>
        <w:t>эмбеддинги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lang w:val="en-GB"/>
        </w:rPr>
        <w:t>изображений</w:t>
      </w:r>
      <w:proofErr w:type="spellEnd"/>
      <w:r w:rsidRPr="00376EDE">
        <w:rPr>
          <w:lang w:val="en-GB"/>
        </w:rPr>
        <w:t>.</w:t>
      </w:r>
    </w:p>
    <w:p w14:paraId="1CE5C4A4" w14:textId="77777777" w:rsidR="00376EDE" w:rsidRPr="00376EDE" w:rsidRDefault="00376EDE" w:rsidP="00B37008">
      <w:pPr>
        <w:pStyle w:val="30"/>
        <w:numPr>
          <w:ilvl w:val="0"/>
          <w:numId w:val="43"/>
        </w:numPr>
        <w:outlineLvl w:val="9"/>
        <w:rPr>
          <w:lang w:val="en-GB"/>
        </w:rPr>
      </w:pPr>
      <w:r w:rsidRPr="00376EDE">
        <w:rPr>
          <w:lang w:val="en-GB"/>
        </w:rPr>
        <w:t xml:space="preserve">preview/ — </w:t>
      </w:r>
      <w:proofErr w:type="spellStart"/>
      <w:r w:rsidRPr="00376EDE">
        <w:rPr>
          <w:lang w:val="en-GB"/>
        </w:rPr>
        <w:t>содержит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lang w:val="en-GB"/>
        </w:rPr>
        <w:t>превью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lang w:val="en-GB"/>
        </w:rPr>
        <w:t>изображений</w:t>
      </w:r>
      <w:proofErr w:type="spellEnd"/>
      <w:r w:rsidRPr="00376EDE">
        <w:rPr>
          <w:lang w:val="en-GB"/>
        </w:rPr>
        <w:t>.</w:t>
      </w:r>
    </w:p>
    <w:p w14:paraId="35B588EB" w14:textId="7D768728" w:rsidR="00376EDE" w:rsidRPr="00376EDE" w:rsidRDefault="00376EDE" w:rsidP="003D6221">
      <w:pPr>
        <w:pStyle w:val="30"/>
        <w:spacing w:line="276" w:lineRule="auto"/>
        <w:outlineLvl w:val="1"/>
        <w:rPr>
          <w:lang w:val="en-GB"/>
        </w:rPr>
      </w:pPr>
      <w:bookmarkStart w:id="18" w:name="_Toc189777959"/>
      <w:r w:rsidRPr="00376EDE">
        <w:rPr>
          <w:lang w:val="en-GB"/>
        </w:rPr>
        <w:t xml:space="preserve">4. </w:t>
      </w:r>
      <w:proofErr w:type="spellStart"/>
      <w:r w:rsidRPr="00376EDE">
        <w:rPr>
          <w:lang w:val="en-GB"/>
        </w:rPr>
        <w:t>Директория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b/>
          <w:bCs/>
          <w:lang w:val="en-GB"/>
        </w:rPr>
        <w:t>smart_gallery</w:t>
      </w:r>
      <w:proofErr w:type="spellEnd"/>
      <w:r w:rsidRPr="00376EDE">
        <w:rPr>
          <w:b/>
          <w:bCs/>
          <w:lang w:val="en-GB"/>
        </w:rPr>
        <w:t>/utils</w:t>
      </w:r>
      <w:bookmarkEnd w:id="18"/>
    </w:p>
    <w:p w14:paraId="105261D6" w14:textId="77777777" w:rsidR="00376EDE" w:rsidRPr="00376EDE" w:rsidRDefault="00376EDE" w:rsidP="00B37008">
      <w:pPr>
        <w:pStyle w:val="30"/>
        <w:numPr>
          <w:ilvl w:val="0"/>
          <w:numId w:val="44"/>
        </w:numPr>
        <w:outlineLvl w:val="9"/>
      </w:pPr>
      <w:r w:rsidRPr="00376EDE">
        <w:rPr>
          <w:lang w:val="en-GB"/>
        </w:rPr>
        <w:t>database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работа с базой данных.</w:t>
      </w:r>
    </w:p>
    <w:p w14:paraId="438006A4" w14:textId="77777777" w:rsidR="00376EDE" w:rsidRPr="00376EDE" w:rsidRDefault="00376EDE" w:rsidP="00B37008">
      <w:pPr>
        <w:pStyle w:val="30"/>
        <w:numPr>
          <w:ilvl w:val="0"/>
          <w:numId w:val="44"/>
        </w:numPr>
        <w:outlineLvl w:val="9"/>
      </w:pPr>
      <w:r w:rsidRPr="00376EDE">
        <w:rPr>
          <w:lang w:val="en-GB"/>
        </w:rPr>
        <w:t>search</w:t>
      </w:r>
      <w:r w:rsidRPr="00376EDE">
        <w:t>_</w:t>
      </w:r>
      <w:r w:rsidRPr="00376EDE">
        <w:rPr>
          <w:lang w:val="en-GB"/>
        </w:rPr>
        <w:t>images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функции поиска изображений.</w:t>
      </w:r>
    </w:p>
    <w:p w14:paraId="218B8863" w14:textId="77777777" w:rsidR="00376EDE" w:rsidRPr="00376EDE" w:rsidRDefault="00376EDE" w:rsidP="00B37008">
      <w:pPr>
        <w:pStyle w:val="30"/>
        <w:numPr>
          <w:ilvl w:val="0"/>
          <w:numId w:val="44"/>
        </w:numPr>
        <w:outlineLvl w:val="9"/>
      </w:pPr>
      <w:r w:rsidRPr="00376EDE">
        <w:rPr>
          <w:lang w:val="en-GB"/>
        </w:rPr>
        <w:t>theme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настройка темы интерфейса.</w:t>
      </w:r>
    </w:p>
    <w:p w14:paraId="00FC0A65" w14:textId="012F4725" w:rsidR="00376EDE" w:rsidRPr="00376EDE" w:rsidRDefault="00376EDE" w:rsidP="003D6221">
      <w:pPr>
        <w:pStyle w:val="30"/>
        <w:spacing w:line="276" w:lineRule="auto"/>
        <w:outlineLvl w:val="1"/>
        <w:rPr>
          <w:lang w:val="en-GB"/>
        </w:rPr>
      </w:pPr>
      <w:bookmarkStart w:id="19" w:name="_Toc189777960"/>
      <w:r w:rsidRPr="00376EDE">
        <w:rPr>
          <w:lang w:val="en-GB"/>
        </w:rPr>
        <w:t xml:space="preserve">5. </w:t>
      </w:r>
      <w:proofErr w:type="spellStart"/>
      <w:r w:rsidRPr="00376EDE">
        <w:rPr>
          <w:lang w:val="en-GB"/>
        </w:rPr>
        <w:t>Директория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b/>
          <w:bCs/>
          <w:lang w:val="en-GB"/>
        </w:rPr>
        <w:t>smart_gallery</w:t>
      </w:r>
      <w:proofErr w:type="spellEnd"/>
      <w:r w:rsidRPr="00376EDE">
        <w:rPr>
          <w:b/>
          <w:bCs/>
          <w:lang w:val="en-GB"/>
        </w:rPr>
        <w:t>/views</w:t>
      </w:r>
      <w:bookmarkEnd w:id="19"/>
    </w:p>
    <w:p w14:paraId="602782A8" w14:textId="77777777" w:rsidR="00376EDE" w:rsidRPr="00376EDE" w:rsidRDefault="00376EDE" w:rsidP="00B37008">
      <w:pPr>
        <w:pStyle w:val="30"/>
        <w:numPr>
          <w:ilvl w:val="0"/>
          <w:numId w:val="45"/>
        </w:numPr>
        <w:outlineLvl w:val="9"/>
      </w:pPr>
      <w:r w:rsidRPr="00376EDE">
        <w:rPr>
          <w:lang w:val="en-GB"/>
        </w:rPr>
        <w:t>del</w:t>
      </w:r>
      <w:r w:rsidRPr="00376EDE">
        <w:t>_</w:t>
      </w:r>
      <w:r w:rsidRPr="00376EDE">
        <w:rPr>
          <w:lang w:val="en-GB"/>
        </w:rPr>
        <w:t>images</w:t>
      </w:r>
      <w:r w:rsidRPr="00376EDE">
        <w:t>_</w:t>
      </w:r>
      <w:r w:rsidRPr="00376EDE">
        <w:rPr>
          <w:lang w:val="en-GB"/>
        </w:rPr>
        <w:t>view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обработка удаления изображений.</w:t>
      </w:r>
    </w:p>
    <w:p w14:paraId="66CC4930" w14:textId="77777777" w:rsidR="00376EDE" w:rsidRPr="00376EDE" w:rsidRDefault="00376EDE" w:rsidP="00B37008">
      <w:pPr>
        <w:pStyle w:val="30"/>
        <w:numPr>
          <w:ilvl w:val="0"/>
          <w:numId w:val="45"/>
        </w:numPr>
        <w:outlineLvl w:val="9"/>
      </w:pPr>
      <w:r w:rsidRPr="00376EDE">
        <w:rPr>
          <w:lang w:val="en-GB"/>
        </w:rPr>
        <w:t>image</w:t>
      </w:r>
      <w:r w:rsidRPr="00376EDE">
        <w:t>_</w:t>
      </w:r>
      <w:r w:rsidRPr="00376EDE">
        <w:rPr>
          <w:lang w:val="en-GB"/>
        </w:rPr>
        <w:t>view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отображение отдельных изображений.</w:t>
      </w:r>
    </w:p>
    <w:p w14:paraId="7C32E570" w14:textId="768EB039" w:rsidR="007F23A9" w:rsidRPr="003D6221" w:rsidRDefault="00376EDE" w:rsidP="003D6221">
      <w:pPr>
        <w:pStyle w:val="30"/>
        <w:numPr>
          <w:ilvl w:val="0"/>
          <w:numId w:val="45"/>
        </w:numPr>
        <w:outlineLvl w:val="9"/>
      </w:pPr>
      <w:r w:rsidRPr="00376EDE">
        <w:rPr>
          <w:lang w:val="en-GB"/>
        </w:rPr>
        <w:t>main</w:t>
      </w:r>
      <w:r w:rsidRPr="00376EDE">
        <w:t>_</w:t>
      </w:r>
      <w:r w:rsidRPr="00376EDE">
        <w:rPr>
          <w:lang w:val="en-GB"/>
        </w:rPr>
        <w:t>view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основное представление приложения.</w:t>
      </w:r>
    </w:p>
    <w:p w14:paraId="4798E79B" w14:textId="77777777" w:rsidR="007F23A9" w:rsidRDefault="007F23A9" w:rsidP="007F23A9">
      <w:pPr>
        <w:pStyle w:val="a3"/>
        <w:spacing w:before="1"/>
        <w:rPr>
          <w:b/>
          <w:sz w:val="21"/>
        </w:rPr>
      </w:pPr>
    </w:p>
    <w:p w14:paraId="4FFA1121" w14:textId="77777777" w:rsidR="007F23A9" w:rsidRDefault="007F23A9" w:rsidP="00B37008">
      <w:pPr>
        <w:pStyle w:val="1"/>
        <w:jc w:val="center"/>
        <w:rPr>
          <w:b w:val="0"/>
        </w:rPr>
      </w:pPr>
      <w:bookmarkStart w:id="20" w:name="БОНУСЫ,_ДОСТУПНЫЕ_ПОЛЬЗОВАТЕЛЯМ_ВО_ВРЕМЯ"/>
      <w:bookmarkStart w:id="21" w:name="_Toc189777961"/>
      <w:bookmarkEnd w:id="20"/>
      <w:r>
        <w:t xml:space="preserve">СПИСОК  </w:t>
      </w:r>
      <w:r>
        <w:rPr>
          <w:spacing w:val="21"/>
        </w:rPr>
        <w:t xml:space="preserve"> </w:t>
      </w:r>
      <w:r>
        <w:t xml:space="preserve">ИСПОЛЬЗУЕМОЙ  </w:t>
      </w:r>
      <w:r>
        <w:rPr>
          <w:spacing w:val="18"/>
        </w:rPr>
        <w:t xml:space="preserve"> </w:t>
      </w:r>
      <w:r>
        <w:t>ЛИТЕРАТУРЫ</w:t>
      </w:r>
      <w:bookmarkEnd w:id="21"/>
    </w:p>
    <w:p w14:paraId="47700770" w14:textId="77777777" w:rsidR="007F23A9" w:rsidRDefault="007F23A9" w:rsidP="007F23A9">
      <w:pPr>
        <w:pStyle w:val="a3"/>
        <w:spacing w:before="2"/>
        <w:rPr>
          <w:b/>
          <w:sz w:val="16"/>
        </w:rPr>
      </w:pPr>
    </w:p>
    <w:p w14:paraId="2FDA3578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39"/>
          <w:sz w:val="24"/>
        </w:rPr>
        <w:t xml:space="preserve"> </w:t>
      </w:r>
      <w:r>
        <w:rPr>
          <w:sz w:val="24"/>
        </w:rPr>
        <w:t>19.101-77: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39"/>
          <w:sz w:val="24"/>
        </w:rPr>
        <w:t xml:space="preserve"> </w:t>
      </w:r>
      <w:r>
        <w:rPr>
          <w:sz w:val="24"/>
        </w:rPr>
        <w:t>//</w:t>
      </w:r>
      <w:r>
        <w:rPr>
          <w:spacing w:val="4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61421801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8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2-77:</w:t>
      </w:r>
      <w:r>
        <w:rPr>
          <w:spacing w:val="2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4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2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3F9FCF48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3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3-77: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 документации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14:paraId="70DFCCBA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4-78: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дпис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54BDF806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5"/>
          <w:sz w:val="24"/>
        </w:rPr>
        <w:t xml:space="preserve"> </w:t>
      </w:r>
      <w:r>
        <w:rPr>
          <w:sz w:val="24"/>
        </w:rPr>
        <w:t>19.105-78:</w:t>
      </w:r>
      <w:r>
        <w:rPr>
          <w:spacing w:val="5"/>
          <w:sz w:val="24"/>
        </w:rPr>
        <w:t xml:space="preserve"> </w:t>
      </w:r>
      <w:r>
        <w:rPr>
          <w:sz w:val="24"/>
        </w:rPr>
        <w:t>Общие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ам.</w:t>
      </w:r>
      <w:r>
        <w:rPr>
          <w:spacing w:val="5"/>
          <w:sz w:val="24"/>
        </w:rPr>
        <w:t xml:space="preserve"> </w:t>
      </w:r>
      <w:r>
        <w:rPr>
          <w:sz w:val="24"/>
        </w:rPr>
        <w:t>//</w:t>
      </w:r>
      <w:r>
        <w:rPr>
          <w:spacing w:val="6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16E0F325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jc w:val="both"/>
        <w:rPr>
          <w:sz w:val="24"/>
        </w:rPr>
      </w:pPr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6-78: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25"/>
          <w:sz w:val="24"/>
        </w:rPr>
        <w:t xml:space="preserve"> </w:t>
      </w:r>
      <w:r>
        <w:rPr>
          <w:sz w:val="24"/>
        </w:rPr>
        <w:t>//</w:t>
      </w:r>
    </w:p>
    <w:p w14:paraId="4FEAB40E" w14:textId="7A0A6A2E" w:rsidR="00681EF2" w:rsidRPr="00681EF2" w:rsidRDefault="007F23A9" w:rsidP="00681EF2">
      <w:pPr>
        <w:pStyle w:val="a3"/>
        <w:spacing w:before="137"/>
        <w:ind w:left="1400"/>
        <w:jc w:val="both"/>
      </w:pPr>
      <w:r>
        <w:t>Еди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.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ПК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2001.</w:t>
      </w:r>
    </w:p>
    <w:p w14:paraId="635DC519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3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1F5F395C" w14:textId="5DC2B251" w:rsidR="007F23A9" w:rsidRPr="00B76140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</w:rPr>
        <w:sectPr w:rsidR="007F23A9" w:rsidRPr="00B76140" w:rsidSect="00FD3F5F">
          <w:pgSz w:w="12240" w:h="15840"/>
          <w:pgMar w:top="1300" w:right="540" w:bottom="1440" w:left="160" w:header="434" w:footer="1252" w:gutter="0"/>
          <w:cols w:space="720"/>
        </w:sectPr>
      </w:pPr>
      <w:r>
        <w:rPr>
          <w:sz w:val="24"/>
        </w:rPr>
        <w:t>ГОСТ</w:t>
      </w:r>
      <w:r>
        <w:rPr>
          <w:spacing w:val="-15"/>
          <w:sz w:val="24"/>
        </w:rPr>
        <w:t xml:space="preserve"> </w:t>
      </w:r>
      <w:r>
        <w:rPr>
          <w:sz w:val="24"/>
        </w:rPr>
        <w:t>19.604-78: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 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</w:t>
      </w:r>
    </w:p>
    <w:p w14:paraId="23284827" w14:textId="77777777" w:rsidR="007F23A9" w:rsidRPr="00CB372B" w:rsidRDefault="007F23A9" w:rsidP="007F23A9">
      <w:pPr>
        <w:pStyle w:val="1"/>
        <w:spacing w:before="100"/>
        <w:ind w:left="0" w:right="224" w:firstLine="0"/>
      </w:pPr>
    </w:p>
    <w:p w14:paraId="5B64CFD1" w14:textId="77777777" w:rsidR="007F23A9" w:rsidRDefault="007F23A9" w:rsidP="007F23A9">
      <w:pPr>
        <w:pStyle w:val="1"/>
        <w:spacing w:before="100"/>
        <w:ind w:left="1134" w:right="224" w:firstLine="0"/>
        <w:jc w:val="center"/>
      </w:pPr>
      <w:bookmarkStart w:id="22" w:name="_Toc189777962"/>
      <w:r>
        <w:t>ЛИСТ РЕГИСТРАЦИИ ИЗМЕНЕНИЙ</w:t>
      </w:r>
      <w:bookmarkEnd w:id="22"/>
    </w:p>
    <w:p w14:paraId="458561FD" w14:textId="77777777" w:rsidR="007F23A9" w:rsidRDefault="007F23A9" w:rsidP="007F23A9">
      <w:pPr>
        <w:pStyle w:val="a3"/>
        <w:spacing w:before="10"/>
        <w:rPr>
          <w:sz w:val="11"/>
        </w:rPr>
      </w:pPr>
    </w:p>
    <w:tbl>
      <w:tblPr>
        <w:tblW w:w="11250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260"/>
        <w:gridCol w:w="1260"/>
        <w:gridCol w:w="1260"/>
        <w:gridCol w:w="1097"/>
        <w:gridCol w:w="1153"/>
        <w:gridCol w:w="1440"/>
        <w:gridCol w:w="1379"/>
        <w:gridCol w:w="781"/>
        <w:gridCol w:w="810"/>
      </w:tblGrid>
      <w:tr w:rsidR="007F23A9" w14:paraId="7092720F" w14:textId="77777777" w:rsidTr="00590A2B">
        <w:trPr>
          <w:trHeight w:val="556"/>
        </w:trPr>
        <w:tc>
          <w:tcPr>
            <w:tcW w:w="11250" w:type="dxa"/>
            <w:gridSpan w:val="10"/>
          </w:tcPr>
          <w:p w14:paraId="290CF151" w14:textId="77777777" w:rsidR="007F23A9" w:rsidRPr="00400066" w:rsidRDefault="007F23A9" w:rsidP="00590A2B">
            <w:pPr>
              <w:pStyle w:val="TableParagraph"/>
              <w:spacing w:before="140"/>
              <w:ind w:left="3323"/>
              <w:jc w:val="both"/>
              <w:rPr>
                <w:bCs/>
                <w:sz w:val="24"/>
              </w:rPr>
            </w:pPr>
            <w:bookmarkStart w:id="23" w:name="ЛИСТ_РЕГИСТРАЦИИ_ИЗМЕНЕНИЙ"/>
            <w:bookmarkEnd w:id="23"/>
            <w:r>
              <w:rPr>
                <w:bCs/>
                <w:sz w:val="24"/>
              </w:rPr>
              <w:t>Лист регистрации изменений</w:t>
            </w:r>
          </w:p>
        </w:tc>
      </w:tr>
      <w:tr w:rsidR="007F23A9" w14:paraId="72454C84" w14:textId="77777777" w:rsidTr="00590A2B">
        <w:trPr>
          <w:trHeight w:val="330"/>
        </w:trPr>
        <w:tc>
          <w:tcPr>
            <w:tcW w:w="5687" w:type="dxa"/>
            <w:gridSpan w:val="5"/>
          </w:tcPr>
          <w:p w14:paraId="3D2EAE26" w14:textId="77777777" w:rsidR="007F23A9" w:rsidRDefault="007F23A9" w:rsidP="00590A2B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53" w:type="dxa"/>
            <w:vMerge w:val="restart"/>
          </w:tcPr>
          <w:p w14:paraId="42DBB5A8" w14:textId="77777777" w:rsidR="007F23A9" w:rsidRDefault="007F23A9" w:rsidP="00590A2B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траниц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)</w:t>
            </w:r>
          </w:p>
        </w:tc>
        <w:tc>
          <w:tcPr>
            <w:tcW w:w="1440" w:type="dxa"/>
            <w:vMerge w:val="restart"/>
          </w:tcPr>
          <w:p w14:paraId="01D4BD4F" w14:textId="77777777" w:rsidR="007F23A9" w:rsidRDefault="007F23A9" w:rsidP="00590A2B">
            <w:pPr>
              <w:pStyle w:val="TableParagraph"/>
              <w:spacing w:before="3"/>
              <w:rPr>
                <w:sz w:val="37"/>
              </w:rPr>
            </w:pPr>
          </w:p>
          <w:p w14:paraId="596F39EB" w14:textId="77777777" w:rsidR="007F23A9" w:rsidRDefault="007F23A9" w:rsidP="00590A2B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379" w:type="dxa"/>
            <w:vMerge w:val="restart"/>
          </w:tcPr>
          <w:p w14:paraId="1B0DCB63" w14:textId="77777777" w:rsidR="007F23A9" w:rsidRDefault="007F23A9" w:rsidP="00590A2B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7B40455D" w14:textId="77777777" w:rsidR="007F23A9" w:rsidRDefault="007F23A9" w:rsidP="00590A2B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781" w:type="dxa"/>
            <w:vMerge w:val="restart"/>
          </w:tcPr>
          <w:p w14:paraId="6BB20E06" w14:textId="77777777" w:rsidR="007F23A9" w:rsidRDefault="007F23A9" w:rsidP="00590A2B">
            <w:pPr>
              <w:pStyle w:val="TableParagraph"/>
              <w:rPr>
                <w:sz w:val="26"/>
              </w:rPr>
            </w:pPr>
          </w:p>
          <w:p w14:paraId="28D0E528" w14:textId="77777777" w:rsidR="007F23A9" w:rsidRDefault="007F23A9" w:rsidP="00590A2B">
            <w:pPr>
              <w:pStyle w:val="TableParagraph"/>
              <w:spacing w:before="1"/>
              <w:rPr>
                <w:sz w:val="23"/>
              </w:rPr>
            </w:pPr>
          </w:p>
          <w:p w14:paraId="70F3F570" w14:textId="77777777" w:rsidR="007F23A9" w:rsidRDefault="007F23A9" w:rsidP="00590A2B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810" w:type="dxa"/>
            <w:vMerge w:val="restart"/>
          </w:tcPr>
          <w:p w14:paraId="5A1BB595" w14:textId="77777777" w:rsidR="007F23A9" w:rsidRDefault="007F23A9" w:rsidP="00590A2B">
            <w:pPr>
              <w:pStyle w:val="TableParagraph"/>
              <w:spacing w:before="3"/>
              <w:rPr>
                <w:sz w:val="37"/>
              </w:rPr>
            </w:pPr>
          </w:p>
          <w:p w14:paraId="7412048B" w14:textId="77777777" w:rsidR="007F23A9" w:rsidRDefault="007F23A9" w:rsidP="00590A2B">
            <w:pPr>
              <w:pStyle w:val="TableParagraph"/>
              <w:ind w:left="223" w:right="143" w:hanging="7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7F23A9" w14:paraId="51F92BEA" w14:textId="77777777" w:rsidTr="00590A2B">
        <w:trPr>
          <w:cantSplit/>
          <w:trHeight w:val="1658"/>
        </w:trPr>
        <w:tc>
          <w:tcPr>
            <w:tcW w:w="810" w:type="dxa"/>
            <w:textDirection w:val="btLr"/>
          </w:tcPr>
          <w:p w14:paraId="67956640" w14:textId="77777777" w:rsidR="007F23A9" w:rsidRDefault="007F23A9" w:rsidP="00590A2B">
            <w:pPr>
              <w:pStyle w:val="TableParagraph"/>
              <w:spacing w:before="119"/>
              <w:ind w:left="139" w:right="113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1260" w:type="dxa"/>
            <w:textDirection w:val="btLr"/>
          </w:tcPr>
          <w:p w14:paraId="6980A0A8" w14:textId="77777777" w:rsidR="007F23A9" w:rsidRDefault="007F23A9" w:rsidP="00590A2B">
            <w:pPr>
              <w:pStyle w:val="TableParagraph"/>
              <w:spacing w:before="2"/>
              <w:ind w:left="113" w:right="113"/>
            </w:pPr>
          </w:p>
          <w:p w14:paraId="06A02D18" w14:textId="77777777" w:rsidR="007F23A9" w:rsidRDefault="007F23A9" w:rsidP="00590A2B">
            <w:pPr>
              <w:pStyle w:val="TableParagraph"/>
              <w:ind w:left="359" w:right="104" w:hanging="240"/>
              <w:rPr>
                <w:sz w:val="24"/>
              </w:rPr>
            </w:pPr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260" w:type="dxa"/>
            <w:textDirection w:val="btLr"/>
          </w:tcPr>
          <w:p w14:paraId="49EE9FF3" w14:textId="77777777" w:rsidR="007F23A9" w:rsidRDefault="007F23A9" w:rsidP="00590A2B">
            <w:pPr>
              <w:pStyle w:val="TableParagraph"/>
              <w:spacing w:before="2"/>
              <w:ind w:left="113" w:right="113"/>
            </w:pPr>
          </w:p>
          <w:p w14:paraId="627B09E3" w14:textId="77777777" w:rsidR="007F23A9" w:rsidRDefault="007F23A9" w:rsidP="00590A2B">
            <w:pPr>
              <w:pStyle w:val="TableParagraph"/>
              <w:ind w:left="356" w:right="125" w:hanging="219"/>
              <w:rPr>
                <w:sz w:val="24"/>
              </w:rPr>
            </w:pPr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260" w:type="dxa"/>
            <w:textDirection w:val="btLr"/>
          </w:tcPr>
          <w:p w14:paraId="253736CA" w14:textId="77777777" w:rsidR="007F23A9" w:rsidRDefault="007F23A9" w:rsidP="00590A2B">
            <w:pPr>
              <w:pStyle w:val="TableParagraph"/>
              <w:spacing w:before="3"/>
              <w:ind w:left="113" w:right="113"/>
              <w:rPr>
                <w:sz w:val="34"/>
              </w:rPr>
            </w:pPr>
          </w:p>
          <w:p w14:paraId="523D9762" w14:textId="77777777" w:rsidR="007F23A9" w:rsidRDefault="007F23A9" w:rsidP="00590A2B">
            <w:pPr>
              <w:pStyle w:val="TableParagraph"/>
              <w:spacing w:before="1"/>
              <w:ind w:left="218" w:right="113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097" w:type="dxa"/>
            <w:textDirection w:val="btLr"/>
          </w:tcPr>
          <w:p w14:paraId="1FE566B1" w14:textId="77777777" w:rsidR="007F23A9" w:rsidRDefault="007F23A9" w:rsidP="00590A2B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53" w:type="dxa"/>
            <w:vMerge/>
            <w:tcBorders>
              <w:top w:val="nil"/>
            </w:tcBorders>
          </w:tcPr>
          <w:p w14:paraId="3EA150D8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DA73F51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14:paraId="2434DFE4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14:paraId="1B7E0306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14:paraId="4C46C4D0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</w:tr>
      <w:tr w:rsidR="007F23A9" w14:paraId="6714E76E" w14:textId="77777777" w:rsidTr="00590A2B">
        <w:trPr>
          <w:trHeight w:val="443"/>
        </w:trPr>
        <w:tc>
          <w:tcPr>
            <w:tcW w:w="810" w:type="dxa"/>
          </w:tcPr>
          <w:p w14:paraId="5F168D5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F3A356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7206E1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22D2E5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0A58B2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7BC176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5D97F9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140082C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72A695C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BCC48E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50BD711E" w14:textId="77777777" w:rsidTr="00590A2B">
        <w:trPr>
          <w:trHeight w:val="443"/>
        </w:trPr>
        <w:tc>
          <w:tcPr>
            <w:tcW w:w="810" w:type="dxa"/>
          </w:tcPr>
          <w:p w14:paraId="27FF655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BE08B0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042A17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7398A8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5853D2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7387092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1E7637A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384163C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3F9D6A9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150DE2A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1D807395" w14:textId="77777777" w:rsidTr="00590A2B">
        <w:trPr>
          <w:trHeight w:val="443"/>
        </w:trPr>
        <w:tc>
          <w:tcPr>
            <w:tcW w:w="810" w:type="dxa"/>
          </w:tcPr>
          <w:p w14:paraId="0EA9722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58DFFD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39DA11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13AE1F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AFB104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6CAB537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03AD215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23E4FA3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22601A9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5BE93AC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59ED52A9" w14:textId="77777777" w:rsidTr="00590A2B">
        <w:trPr>
          <w:trHeight w:val="443"/>
        </w:trPr>
        <w:tc>
          <w:tcPr>
            <w:tcW w:w="810" w:type="dxa"/>
          </w:tcPr>
          <w:p w14:paraId="63DED0B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5F95E5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AA5C88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50A226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30D5C68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142DA9A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36D1E3C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2D1D068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4D90B88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44039EB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0DA62D9F" w14:textId="77777777" w:rsidTr="00590A2B">
        <w:trPr>
          <w:trHeight w:val="445"/>
        </w:trPr>
        <w:tc>
          <w:tcPr>
            <w:tcW w:w="810" w:type="dxa"/>
          </w:tcPr>
          <w:p w14:paraId="0088F85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1ACA88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7CA2B5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1EDAE5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3645257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15BBA12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A22E56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07C6B69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6D58B95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FCA442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2ADC25DA" w14:textId="77777777" w:rsidTr="00590A2B">
        <w:trPr>
          <w:trHeight w:val="443"/>
        </w:trPr>
        <w:tc>
          <w:tcPr>
            <w:tcW w:w="810" w:type="dxa"/>
          </w:tcPr>
          <w:p w14:paraId="3B30D3F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B3FEB0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E28CFB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EB4E38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3C89F2F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133B7CD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6C3064D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179A9E0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21AD0BF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06B00C7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3A93C5F5" w14:textId="77777777" w:rsidTr="00590A2B">
        <w:trPr>
          <w:trHeight w:val="443"/>
        </w:trPr>
        <w:tc>
          <w:tcPr>
            <w:tcW w:w="810" w:type="dxa"/>
          </w:tcPr>
          <w:p w14:paraId="5AA4DB2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177976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3F6E03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10398F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210D10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6A30502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A7F30F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5C8592C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0B5C8E2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8C50D1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386E4AAE" w14:textId="77777777" w:rsidTr="00590A2B">
        <w:trPr>
          <w:trHeight w:val="443"/>
        </w:trPr>
        <w:tc>
          <w:tcPr>
            <w:tcW w:w="810" w:type="dxa"/>
          </w:tcPr>
          <w:p w14:paraId="521E0E1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60E4F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E04645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989EF4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BADBEA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3376EAA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7415AD8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7EB0486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4BD752A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1E8A3DB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6A0C7280" w14:textId="77777777" w:rsidTr="00590A2B">
        <w:trPr>
          <w:trHeight w:val="443"/>
        </w:trPr>
        <w:tc>
          <w:tcPr>
            <w:tcW w:w="810" w:type="dxa"/>
          </w:tcPr>
          <w:p w14:paraId="7A33CDB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06739B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31E450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B4BCB3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65BF6EA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7C0592B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7CDAC60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FEC007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4BD9B94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AA6BF7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14460317" w14:textId="77777777" w:rsidTr="00590A2B">
        <w:trPr>
          <w:trHeight w:val="443"/>
        </w:trPr>
        <w:tc>
          <w:tcPr>
            <w:tcW w:w="810" w:type="dxa"/>
          </w:tcPr>
          <w:p w14:paraId="7A9187E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C18200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491AED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3ED697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25F2C6C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6DC0990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10BABDF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71677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63EAFB1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48AF9DD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06B36655" w14:textId="77777777" w:rsidTr="00590A2B">
        <w:trPr>
          <w:trHeight w:val="446"/>
        </w:trPr>
        <w:tc>
          <w:tcPr>
            <w:tcW w:w="810" w:type="dxa"/>
          </w:tcPr>
          <w:p w14:paraId="5CF14A9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FC8714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7ADACF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CD2791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17B777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8A3C8F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0E62257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6442FB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60E7E92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3BE9782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3BEAF826" w14:textId="77777777" w:rsidTr="00590A2B">
        <w:trPr>
          <w:trHeight w:val="443"/>
        </w:trPr>
        <w:tc>
          <w:tcPr>
            <w:tcW w:w="810" w:type="dxa"/>
          </w:tcPr>
          <w:p w14:paraId="2B698F8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BB37D1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FD3AA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63889C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720BBB9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47277CC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0EA7C5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4EB0E93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73F024D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5EC1627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2677D911" w14:textId="77777777" w:rsidTr="00590A2B">
        <w:trPr>
          <w:trHeight w:val="443"/>
        </w:trPr>
        <w:tc>
          <w:tcPr>
            <w:tcW w:w="810" w:type="dxa"/>
          </w:tcPr>
          <w:p w14:paraId="403E94E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BE27C1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ABF5DF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A849DE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6CA98FC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3FFE041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0EEE9EF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7355830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3290BC2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58FBDF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602939AB" w14:textId="77777777" w:rsidTr="00590A2B">
        <w:trPr>
          <w:trHeight w:val="443"/>
        </w:trPr>
        <w:tc>
          <w:tcPr>
            <w:tcW w:w="810" w:type="dxa"/>
          </w:tcPr>
          <w:p w14:paraId="5ECF325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DCA692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92FDBB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C0C2B2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29E0822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24EE36A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61B2D99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25524F8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61C2719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B8CB5D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2A5FC50E" w14:textId="77777777" w:rsidTr="00590A2B">
        <w:trPr>
          <w:trHeight w:val="443"/>
        </w:trPr>
        <w:tc>
          <w:tcPr>
            <w:tcW w:w="810" w:type="dxa"/>
          </w:tcPr>
          <w:p w14:paraId="28964E6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94BAEB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77AC41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BC1EB9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7976F68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63DBDB7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047EBF4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0D7D650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1E99B40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099B6AE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29757F3F" w14:textId="77777777" w:rsidTr="00590A2B">
        <w:trPr>
          <w:trHeight w:val="443"/>
        </w:trPr>
        <w:tc>
          <w:tcPr>
            <w:tcW w:w="810" w:type="dxa"/>
          </w:tcPr>
          <w:p w14:paraId="37176DF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8E2B2A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BECE8F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AB32BD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26A4DF1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1E0E8FD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2FB08D2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2323386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1936B1B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624C701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18DDACA2" w14:textId="77777777" w:rsidTr="00590A2B">
        <w:trPr>
          <w:trHeight w:val="446"/>
        </w:trPr>
        <w:tc>
          <w:tcPr>
            <w:tcW w:w="810" w:type="dxa"/>
          </w:tcPr>
          <w:p w14:paraId="1B9F59A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B3EECE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8132B3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26DB9E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668142A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7E7174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4774B60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3778C4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7C4D249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3681491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1C312891" w14:textId="77777777" w:rsidTr="00590A2B">
        <w:trPr>
          <w:trHeight w:val="443"/>
        </w:trPr>
        <w:tc>
          <w:tcPr>
            <w:tcW w:w="810" w:type="dxa"/>
          </w:tcPr>
          <w:p w14:paraId="0B347BF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783DC7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8AE7EA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93CAA7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2763CDF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3AE0CAE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CD4E1C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DE64B4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36E4027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6440921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0C75ACD3" w14:textId="77777777" w:rsidTr="00590A2B">
        <w:trPr>
          <w:trHeight w:val="443"/>
        </w:trPr>
        <w:tc>
          <w:tcPr>
            <w:tcW w:w="810" w:type="dxa"/>
          </w:tcPr>
          <w:p w14:paraId="24EDFC9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9003CB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9262F1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8E973C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3F0C4F6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564FB4C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4AD8231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0C81F6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78695C4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D06E46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7AA5E66E" w14:textId="77777777" w:rsidTr="00590A2B">
        <w:trPr>
          <w:trHeight w:val="443"/>
        </w:trPr>
        <w:tc>
          <w:tcPr>
            <w:tcW w:w="810" w:type="dxa"/>
          </w:tcPr>
          <w:p w14:paraId="1973C6F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9A3A61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6270C4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30EF6C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701E1B3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4E06EE8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7AFA01B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420C4A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582578E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309C639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5690AAC1" w14:textId="77777777" w:rsidTr="00590A2B">
        <w:trPr>
          <w:trHeight w:val="443"/>
        </w:trPr>
        <w:tc>
          <w:tcPr>
            <w:tcW w:w="810" w:type="dxa"/>
          </w:tcPr>
          <w:p w14:paraId="498601D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501AD4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C619FF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84377E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7F5C1F0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C1F334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23FED5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0248DE4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40835F2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0AE6E29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</w:tbl>
    <w:p w14:paraId="217A7528" w14:textId="396E0D5F" w:rsidR="004D6340" w:rsidRPr="00A156FE" w:rsidRDefault="004D6340" w:rsidP="000D446B">
      <w:pPr>
        <w:rPr>
          <w:lang w:val="en-US"/>
        </w:rPr>
      </w:pPr>
      <w:bookmarkStart w:id="24" w:name="7._СТАДИИ_И_ЭТАПЫ_РАЗРАБОТКИ"/>
      <w:bookmarkStart w:id="25" w:name="_bookmark37"/>
      <w:bookmarkStart w:id="26" w:name="8._ПОРЯДОК_КОНТРОЛЯ_И_ПРИЁМКИ"/>
      <w:bookmarkStart w:id="27" w:name="_bookmark39"/>
      <w:bookmarkEnd w:id="24"/>
      <w:bookmarkEnd w:id="25"/>
      <w:bookmarkEnd w:id="26"/>
      <w:bookmarkEnd w:id="27"/>
    </w:p>
    <w:sectPr w:rsidR="004D6340" w:rsidRPr="00A156FE" w:rsidSect="00FD3F5F">
      <w:headerReference w:type="default" r:id="rId11"/>
      <w:footerReference w:type="default" r:id="rId12"/>
      <w:pgSz w:w="12240" w:h="15840"/>
      <w:pgMar w:top="1500" w:right="540" w:bottom="280" w:left="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F18B1" w14:textId="77777777" w:rsidR="00F309A4" w:rsidRDefault="00F309A4">
      <w:r>
        <w:separator/>
      </w:r>
    </w:p>
  </w:endnote>
  <w:endnote w:type="continuationSeparator" w:id="0">
    <w:p w14:paraId="6D391312" w14:textId="77777777" w:rsidR="00F309A4" w:rsidRDefault="00F3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EF71" w14:textId="77777777" w:rsidR="001A000B" w:rsidRDefault="003123E9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F275C8" wp14:editId="07205743">
              <wp:simplePos x="0" y="0"/>
              <wp:positionH relativeFrom="page">
                <wp:posOffset>3899535</wp:posOffset>
              </wp:positionH>
              <wp:positionV relativeFrom="page">
                <wp:posOffset>9295765</wp:posOffset>
              </wp:positionV>
              <wp:extent cx="330200" cy="194310"/>
              <wp:effectExtent l="0" t="0" r="0" b="8890"/>
              <wp:wrapNone/>
              <wp:docPr id="20571753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E035F" w14:textId="7E1A6BA3" w:rsidR="001A000B" w:rsidRPr="001979AA" w:rsidRDefault="00323091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0</w:t>
                          </w:r>
                          <w:r w:rsidR="001979AA">
                            <w:rPr>
                              <w:b/>
                              <w:sz w:val="24"/>
                              <w:lang w:val="en-US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275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7.05pt;margin-top:731.95pt;width:2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" filled="f" stroked="f">
              <v:textbox inset="0,0,0,0">
                <w:txbxContent>
                  <w:p w14:paraId="089E035F" w14:textId="7E1A6BA3" w:rsidR="001A000B" w:rsidRPr="001979AA" w:rsidRDefault="00323091">
                    <w:pPr>
                      <w:spacing w:before="10"/>
                      <w:ind w:left="20"/>
                      <w:rPr>
                        <w:b/>
                        <w:sz w:val="24"/>
                        <w:lang w:val="en-US"/>
                      </w:rPr>
                    </w:pPr>
                    <w:r>
                      <w:rPr>
                        <w:b/>
                        <w:sz w:val="24"/>
                      </w:rPr>
                      <w:t>20</w:t>
                    </w:r>
                    <w:r w:rsidR="001979AA">
                      <w:rPr>
                        <w:b/>
                        <w:sz w:val="24"/>
                        <w:lang w:val="en-US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806C" w14:textId="77777777" w:rsidR="001A000B" w:rsidRDefault="00CC50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729152" behindDoc="0" locked="0" layoutInCell="1" allowOverlap="1" wp14:anchorId="22AC789A" wp14:editId="4D9B7BF8">
              <wp:simplePos x="0" y="0"/>
              <wp:positionH relativeFrom="page">
                <wp:posOffset>914400</wp:posOffset>
              </wp:positionH>
              <wp:positionV relativeFrom="page">
                <wp:posOffset>9133205</wp:posOffset>
              </wp:positionV>
              <wp:extent cx="6490970" cy="762000"/>
              <wp:effectExtent l="0" t="0" r="11430" b="0"/>
              <wp:wrapNone/>
              <wp:docPr id="12696034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9097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120"/>
                            <w:gridCol w:w="1985"/>
                            <w:gridCol w:w="1702"/>
                            <w:gridCol w:w="1702"/>
                            <w:gridCol w:w="1700"/>
                          </w:tblGrid>
                          <w:tr w:rsidR="001A000B" w14:paraId="03491305" w14:textId="77777777">
                            <w:trPr>
                              <w:trHeight w:val="275"/>
                            </w:trPr>
                            <w:tc>
                              <w:tcPr>
                                <w:tcW w:w="3120" w:type="dxa"/>
                              </w:tcPr>
                              <w:p w14:paraId="25D7DAB6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64EE41C5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35E119D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AD66EDA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0" w:type="dxa"/>
                              </w:tcPr>
                              <w:p w14:paraId="3F679197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A000B" w14:paraId="27D78C40" w14:textId="77777777">
                            <w:trPr>
                              <w:trHeight w:val="326"/>
                            </w:trPr>
                            <w:tc>
                              <w:tcPr>
                                <w:tcW w:w="3120" w:type="dxa"/>
                              </w:tcPr>
                              <w:p w14:paraId="256B4D08" w14:textId="77777777" w:rsidR="001A000B" w:rsidRDefault="00323091">
                                <w:pPr>
                                  <w:pStyle w:val="TableParagraph"/>
                                  <w:spacing w:before="1"/>
                                  <w:ind w:left="120" w:right="109"/>
                                  <w:jc w:val="center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2076F7D0" w14:textId="77777777" w:rsidR="001A000B" w:rsidRDefault="00323091">
                                <w:pPr>
                                  <w:pStyle w:val="TableParagraph"/>
                                  <w:spacing w:before="1"/>
                                  <w:ind w:left="379" w:right="372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F0DB11F" w14:textId="77777777" w:rsidR="001A000B" w:rsidRDefault="00323091">
                                <w:pPr>
                                  <w:pStyle w:val="TableParagraph"/>
                                  <w:spacing w:before="1"/>
                                  <w:ind w:left="204" w:right="191"/>
                                  <w:jc w:val="center"/>
                                </w:pPr>
                                <w:r>
                                  <w:t>№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B509B7A" w14:textId="77777777" w:rsidR="001A000B" w:rsidRDefault="00323091">
                                <w:pPr>
                                  <w:pStyle w:val="TableParagraph"/>
                                  <w:spacing w:before="1"/>
                                  <w:ind w:left="201" w:right="194"/>
                                  <w:jc w:val="center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</w:tcPr>
                              <w:p w14:paraId="7E69470C" w14:textId="77777777" w:rsidR="001A000B" w:rsidRDefault="00323091">
                                <w:pPr>
                                  <w:pStyle w:val="TableParagraph"/>
                                  <w:spacing w:before="1"/>
                                  <w:ind w:left="237" w:right="229"/>
                                  <w:jc w:val="center"/>
                                </w:pPr>
                                <w:r>
                                  <w:t>Дата</w:t>
                                </w:r>
                              </w:p>
                            </w:tc>
                          </w:tr>
                          <w:tr w:rsidR="001A000B" w14:paraId="1F987DFD" w14:textId="77777777">
                            <w:trPr>
                              <w:trHeight w:val="275"/>
                            </w:trPr>
                            <w:tc>
                              <w:tcPr>
                                <w:tcW w:w="3120" w:type="dxa"/>
                              </w:tcPr>
                              <w:p w14:paraId="132C3484" w14:textId="4143139A" w:rsidR="001A000B" w:rsidRDefault="00323091">
                                <w:pPr>
                                  <w:pStyle w:val="TableParagraph"/>
                                  <w:spacing w:before="10" w:line="245" w:lineRule="exact"/>
                                  <w:ind w:left="123" w:right="109"/>
                                  <w:jc w:val="center"/>
                                </w:pPr>
                                <w:r>
                                  <w:t>RU.17701729.</w:t>
                                </w:r>
                                <w:r w:rsidR="001979AA">
                                  <w:t>0</w:t>
                                </w:r>
                                <w:r w:rsidR="002C7593">
                                  <w:t>6</w:t>
                                </w:r>
                                <w:r w:rsidR="001979AA">
                                  <w:t>.0</w:t>
                                </w:r>
                                <w:r w:rsidR="002C7593">
                                  <w:t>5</w:t>
                                </w:r>
                                <w:r>
                                  <w:t>-01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 w:rsidR="002C7593">
                                  <w:t>34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21E76773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57862CB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672F28B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0" w:type="dxa"/>
                              </w:tcPr>
                              <w:p w14:paraId="72CF8E71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A000B" w14:paraId="22B1926D" w14:textId="77777777">
                            <w:trPr>
                              <w:trHeight w:val="273"/>
                            </w:trPr>
                            <w:tc>
                              <w:tcPr>
                                <w:tcW w:w="3120" w:type="dxa"/>
                              </w:tcPr>
                              <w:p w14:paraId="38260CFB" w14:textId="77777777" w:rsidR="001A000B" w:rsidRDefault="00323091">
                                <w:pPr>
                                  <w:pStyle w:val="TableParagraph"/>
                                  <w:spacing w:before="1" w:line="252" w:lineRule="exact"/>
                                  <w:ind w:left="123" w:right="109"/>
                                  <w:jc w:val="center"/>
                                </w:pPr>
                                <w:r>
                                  <w:t>Инв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№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26CCCA42" w14:textId="77777777" w:rsidR="001A000B" w:rsidRDefault="00323091">
                                <w:pPr>
                                  <w:pStyle w:val="TableParagraph"/>
                                  <w:spacing w:before="1" w:line="252" w:lineRule="exact"/>
                                  <w:ind w:left="380" w:right="372"/>
                                  <w:jc w:val="center"/>
                                </w:pPr>
                                <w:r>
                                  <w:t>Подп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и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9780DFC" w14:textId="77777777" w:rsidR="001A000B" w:rsidRDefault="00323091">
                                <w:pPr>
                                  <w:pStyle w:val="TableParagraph"/>
                                  <w:spacing w:before="1" w:line="252" w:lineRule="exact"/>
                                  <w:ind w:left="204" w:right="191"/>
                                  <w:jc w:val="center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инв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DBD4561" w14:textId="77777777" w:rsidR="001A000B" w:rsidRDefault="00323091">
                                <w:pPr>
                                  <w:pStyle w:val="TableParagraph"/>
                                  <w:spacing w:before="1" w:line="252" w:lineRule="exact"/>
                                  <w:ind w:left="204" w:right="194"/>
                                  <w:jc w:val="center"/>
                                </w:pPr>
                                <w:r>
                                  <w:t>Инв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 xml:space="preserve">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</w:tcPr>
                              <w:p w14:paraId="511B62FE" w14:textId="77777777" w:rsidR="001A000B" w:rsidRDefault="00323091">
                                <w:pPr>
                                  <w:pStyle w:val="TableParagraph"/>
                                  <w:spacing w:before="1" w:line="252" w:lineRule="exact"/>
                                  <w:ind w:left="237" w:right="229"/>
                                  <w:jc w:val="center"/>
                                </w:pPr>
                                <w:r>
                                  <w:t>Подп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и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дата</w:t>
                                </w:r>
                              </w:p>
                            </w:tc>
                          </w:tr>
                        </w:tbl>
                        <w:p w14:paraId="114B2582" w14:textId="77777777" w:rsidR="001A000B" w:rsidRDefault="001A000B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C78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in;margin-top:719.15pt;width:511.1pt;height:60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120"/>
                      <w:gridCol w:w="1985"/>
                      <w:gridCol w:w="1702"/>
                      <w:gridCol w:w="1702"/>
                      <w:gridCol w:w="1700"/>
                    </w:tblGrid>
                    <w:tr w:rsidR="001A000B" w14:paraId="03491305" w14:textId="77777777">
                      <w:trPr>
                        <w:trHeight w:val="275"/>
                      </w:trPr>
                      <w:tc>
                        <w:tcPr>
                          <w:tcW w:w="3120" w:type="dxa"/>
                        </w:tcPr>
                        <w:p w14:paraId="25D7DAB6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64EE41C5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35E119D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6AD66EDA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0" w:type="dxa"/>
                        </w:tcPr>
                        <w:p w14:paraId="3F679197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A000B" w14:paraId="27D78C40" w14:textId="77777777">
                      <w:trPr>
                        <w:trHeight w:val="326"/>
                      </w:trPr>
                      <w:tc>
                        <w:tcPr>
                          <w:tcW w:w="3120" w:type="dxa"/>
                        </w:tcPr>
                        <w:p w14:paraId="256B4D08" w14:textId="77777777" w:rsidR="001A000B" w:rsidRDefault="00323091">
                          <w:pPr>
                            <w:pStyle w:val="TableParagraph"/>
                            <w:spacing w:before="1"/>
                            <w:ind w:left="120" w:right="109"/>
                            <w:jc w:val="center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2076F7D0" w14:textId="77777777" w:rsidR="001A000B" w:rsidRDefault="00323091">
                          <w:pPr>
                            <w:pStyle w:val="TableParagraph"/>
                            <w:spacing w:before="1"/>
                            <w:ind w:left="379" w:right="372"/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F0DB11F" w14:textId="77777777" w:rsidR="001A000B" w:rsidRDefault="00323091">
                          <w:pPr>
                            <w:pStyle w:val="TableParagraph"/>
                            <w:spacing w:before="1"/>
                            <w:ind w:left="204" w:right="191"/>
                            <w:jc w:val="center"/>
                          </w:pPr>
                          <w:r>
                            <w:t>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B509B7A" w14:textId="77777777" w:rsidR="001A000B" w:rsidRDefault="00323091">
                          <w:pPr>
                            <w:pStyle w:val="TableParagraph"/>
                            <w:spacing w:before="1"/>
                            <w:ind w:left="201" w:right="194"/>
                            <w:jc w:val="center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1700" w:type="dxa"/>
                        </w:tcPr>
                        <w:p w14:paraId="7E69470C" w14:textId="77777777" w:rsidR="001A000B" w:rsidRDefault="00323091">
                          <w:pPr>
                            <w:pStyle w:val="TableParagraph"/>
                            <w:spacing w:before="1"/>
                            <w:ind w:left="237" w:right="229"/>
                            <w:jc w:val="center"/>
                          </w:pPr>
                          <w:r>
                            <w:t>Дата</w:t>
                          </w:r>
                        </w:p>
                      </w:tc>
                    </w:tr>
                    <w:tr w:rsidR="001A000B" w14:paraId="1F987DFD" w14:textId="77777777">
                      <w:trPr>
                        <w:trHeight w:val="275"/>
                      </w:trPr>
                      <w:tc>
                        <w:tcPr>
                          <w:tcW w:w="3120" w:type="dxa"/>
                        </w:tcPr>
                        <w:p w14:paraId="132C3484" w14:textId="4143139A" w:rsidR="001A000B" w:rsidRDefault="00323091">
                          <w:pPr>
                            <w:pStyle w:val="TableParagraph"/>
                            <w:spacing w:before="10" w:line="245" w:lineRule="exact"/>
                            <w:ind w:left="123" w:right="109"/>
                            <w:jc w:val="center"/>
                          </w:pPr>
                          <w:r>
                            <w:t>RU.17701729.</w:t>
                          </w:r>
                          <w:r w:rsidR="001979AA">
                            <w:t>0</w:t>
                          </w:r>
                          <w:r w:rsidR="002C7593">
                            <w:t>6</w:t>
                          </w:r>
                          <w:r w:rsidR="001979AA">
                            <w:t>.0</w:t>
                          </w:r>
                          <w:r w:rsidR="002C7593">
                            <w:t>5</w:t>
                          </w:r>
                          <w:r>
                            <w:t>-0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2C7593">
                            <w:t>34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-1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21E76773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57862CB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3672F28B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0" w:type="dxa"/>
                        </w:tcPr>
                        <w:p w14:paraId="72CF8E71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A000B" w14:paraId="22B1926D" w14:textId="77777777">
                      <w:trPr>
                        <w:trHeight w:val="273"/>
                      </w:trPr>
                      <w:tc>
                        <w:tcPr>
                          <w:tcW w:w="3120" w:type="dxa"/>
                        </w:tcPr>
                        <w:p w14:paraId="38260CFB" w14:textId="77777777" w:rsidR="001A000B" w:rsidRDefault="00323091">
                          <w:pPr>
                            <w:pStyle w:val="TableParagraph"/>
                            <w:spacing w:before="1" w:line="252" w:lineRule="exact"/>
                            <w:ind w:left="123" w:right="109"/>
                            <w:jc w:val="center"/>
                          </w:pPr>
                          <w:r>
                            <w:t>Инв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дл.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26CCCA42" w14:textId="77777777" w:rsidR="001A000B" w:rsidRDefault="00323091">
                          <w:pPr>
                            <w:pStyle w:val="TableParagraph"/>
                            <w:spacing w:before="1" w:line="252" w:lineRule="exact"/>
                            <w:ind w:left="380" w:right="372"/>
                            <w:jc w:val="center"/>
                          </w:pPr>
                          <w:r>
                            <w:t>Подп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9780DFC" w14:textId="77777777" w:rsidR="001A000B" w:rsidRDefault="00323091">
                          <w:pPr>
                            <w:pStyle w:val="TableParagraph"/>
                            <w:spacing w:before="1" w:line="252" w:lineRule="exact"/>
                            <w:ind w:left="204" w:right="191"/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нв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DBD4561" w14:textId="77777777" w:rsidR="001A000B" w:rsidRDefault="00323091">
                          <w:pPr>
                            <w:pStyle w:val="TableParagraph"/>
                            <w:spacing w:before="1" w:line="252" w:lineRule="exact"/>
                            <w:ind w:left="204" w:right="194"/>
                            <w:jc w:val="center"/>
                          </w:pPr>
                          <w:r>
                            <w:t>Инв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700" w:type="dxa"/>
                        </w:tcPr>
                        <w:p w14:paraId="511B62FE" w14:textId="77777777" w:rsidR="001A000B" w:rsidRDefault="00323091">
                          <w:pPr>
                            <w:pStyle w:val="TableParagraph"/>
                            <w:spacing w:before="1" w:line="252" w:lineRule="exact"/>
                            <w:ind w:left="237" w:right="229"/>
                            <w:jc w:val="center"/>
                          </w:pPr>
                          <w:r>
                            <w:t>Подп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дата</w:t>
                          </w:r>
                        </w:p>
                      </w:tc>
                    </w:tr>
                  </w:tbl>
                  <w:p w14:paraId="114B2582" w14:textId="77777777" w:rsidR="001A000B" w:rsidRDefault="001A000B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3BF5" w14:textId="77777777" w:rsidR="001A000B" w:rsidRDefault="001A000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A8FEE" w14:textId="77777777" w:rsidR="00F309A4" w:rsidRDefault="00F309A4">
      <w:r>
        <w:separator/>
      </w:r>
    </w:p>
  </w:footnote>
  <w:footnote w:type="continuationSeparator" w:id="0">
    <w:p w14:paraId="2FE9A936" w14:textId="77777777" w:rsidR="00F309A4" w:rsidRDefault="00F3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39DC" w14:textId="77777777" w:rsidR="001A000B" w:rsidRDefault="00CC50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2F972600" wp14:editId="54999315">
              <wp:simplePos x="0" y="0"/>
              <wp:positionH relativeFrom="page">
                <wp:posOffset>3056890</wp:posOffset>
              </wp:positionH>
              <wp:positionV relativeFrom="page">
                <wp:posOffset>262890</wp:posOffset>
              </wp:positionV>
              <wp:extent cx="2054225" cy="369570"/>
              <wp:effectExtent l="0" t="0" r="3175" b="11430"/>
              <wp:wrapNone/>
              <wp:docPr id="20671296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422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340A9" w14:textId="11F754C2" w:rsidR="001A000B" w:rsidRDefault="00323091">
                          <w:pPr>
                            <w:spacing w:before="10"/>
                            <w:ind w:left="2" w:right="6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6ED1">
                            <w:rPr>
                              <w:b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  <w:p w14:paraId="4F545CF9" w14:textId="0F2E44D6" w:rsidR="001A000B" w:rsidRDefault="00323091">
                          <w:pPr>
                            <w:ind w:left="2" w:right="6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U.17701729.</w:t>
                          </w:r>
                          <w:r w:rsidR="001979AA">
                            <w:rPr>
                              <w:b/>
                              <w:sz w:val="24"/>
                            </w:rPr>
                            <w:t>0</w:t>
                          </w:r>
                          <w:r w:rsidR="002C7593">
                            <w:rPr>
                              <w:b/>
                              <w:sz w:val="24"/>
                              <w:lang w:val="en-US"/>
                            </w:rPr>
                            <w:t>6</w:t>
                          </w:r>
                          <w:r w:rsidR="001979AA">
                            <w:rPr>
                              <w:b/>
                              <w:sz w:val="24"/>
                            </w:rPr>
                            <w:t>.0</w:t>
                          </w:r>
                          <w:r w:rsidR="002C7593">
                            <w:rPr>
                              <w:b/>
                              <w:sz w:val="24"/>
                              <w:lang w:val="en-US"/>
                            </w:rPr>
                            <w:t>5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-01 </w:t>
                          </w:r>
                          <w:r w:rsidR="001979AA">
                            <w:rPr>
                              <w:b/>
                              <w:sz w:val="24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7260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0.7pt;margin-top:20.7pt;width:161.75pt;height:29.1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" filled="f" stroked="f">
              <v:path arrowok="t"/>
              <v:textbox inset="0,0,0,0">
                <w:txbxContent>
                  <w:p w14:paraId="1D8340A9" w14:textId="11F754C2" w:rsidR="001A000B" w:rsidRDefault="00323091">
                    <w:pPr>
                      <w:spacing w:before="10"/>
                      <w:ind w:left="2" w:right="60"/>
                      <w:jc w:val="center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6ED1">
                      <w:rPr>
                        <w:b/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  <w:p w14:paraId="4F545CF9" w14:textId="0F2E44D6" w:rsidR="001A000B" w:rsidRDefault="00323091">
                    <w:pPr>
                      <w:ind w:left="2" w:right="6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U.17701729.</w:t>
                    </w:r>
                    <w:r w:rsidR="001979AA">
                      <w:rPr>
                        <w:b/>
                        <w:sz w:val="24"/>
                      </w:rPr>
                      <w:t>0</w:t>
                    </w:r>
                    <w:r w:rsidR="002C7593">
                      <w:rPr>
                        <w:b/>
                        <w:sz w:val="24"/>
                        <w:lang w:val="en-US"/>
                      </w:rPr>
                      <w:t>6</w:t>
                    </w:r>
                    <w:r w:rsidR="001979AA">
                      <w:rPr>
                        <w:b/>
                        <w:sz w:val="24"/>
                      </w:rPr>
                      <w:t>.0</w:t>
                    </w:r>
                    <w:r w:rsidR="002C7593">
                      <w:rPr>
                        <w:b/>
                        <w:sz w:val="24"/>
                        <w:lang w:val="en-US"/>
                      </w:rPr>
                      <w:t>5</w:t>
                    </w:r>
                    <w:r>
                      <w:rPr>
                        <w:b/>
                        <w:sz w:val="24"/>
                      </w:rPr>
                      <w:t xml:space="preserve">-01 </w:t>
                    </w:r>
                    <w:r w:rsidR="001979AA">
                      <w:rPr>
                        <w:b/>
                        <w:sz w:val="24"/>
                      </w:rPr>
                      <w:t>34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C46A" w14:textId="77777777" w:rsidR="001A000B" w:rsidRDefault="001A000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D2F"/>
    <w:multiLevelType w:val="multilevel"/>
    <w:tmpl w:val="CD5A8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" w15:restartNumberingAfterBreak="0">
    <w:nsid w:val="03B27277"/>
    <w:multiLevelType w:val="multilevel"/>
    <w:tmpl w:val="0546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63798"/>
    <w:multiLevelType w:val="hybridMultilevel"/>
    <w:tmpl w:val="070CC81E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6727B1"/>
    <w:multiLevelType w:val="multilevel"/>
    <w:tmpl w:val="61FE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4" w15:restartNumberingAfterBreak="0">
    <w:nsid w:val="0CBC2FD3"/>
    <w:multiLevelType w:val="hybridMultilevel"/>
    <w:tmpl w:val="D756956E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FF13F7A"/>
    <w:multiLevelType w:val="hybridMultilevel"/>
    <w:tmpl w:val="FE409EF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81754E0"/>
    <w:multiLevelType w:val="hybridMultilevel"/>
    <w:tmpl w:val="A2E6BC40"/>
    <w:lvl w:ilvl="0" w:tplc="0809000F">
      <w:start w:val="1"/>
      <w:numFmt w:val="decimal"/>
      <w:lvlText w:val="%1."/>
      <w:lvlJc w:val="left"/>
      <w:pPr>
        <w:ind w:left="3141" w:hanging="360"/>
      </w:p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90C10BE"/>
    <w:multiLevelType w:val="multilevel"/>
    <w:tmpl w:val="DEB442CC"/>
    <w:lvl w:ilvl="0">
      <w:start w:val="3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96741A0"/>
    <w:multiLevelType w:val="hybridMultilevel"/>
    <w:tmpl w:val="CE088C4A"/>
    <w:lvl w:ilvl="0" w:tplc="D8749A56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9" w15:restartNumberingAfterBreak="0">
    <w:nsid w:val="19CE2A22"/>
    <w:multiLevelType w:val="hybridMultilevel"/>
    <w:tmpl w:val="1838A01E"/>
    <w:lvl w:ilvl="0" w:tplc="FFFFFFFF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1B140171"/>
    <w:multiLevelType w:val="hybridMultilevel"/>
    <w:tmpl w:val="E158A458"/>
    <w:lvl w:ilvl="0" w:tplc="0809000F">
      <w:start w:val="1"/>
      <w:numFmt w:val="decimal"/>
      <w:lvlText w:val="%1."/>
      <w:lvlJc w:val="left"/>
      <w:pPr>
        <w:ind w:left="3141" w:hanging="360"/>
      </w:p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1" w15:restartNumberingAfterBreak="0">
    <w:nsid w:val="1B4D1BBC"/>
    <w:multiLevelType w:val="hybridMultilevel"/>
    <w:tmpl w:val="E4540DA4"/>
    <w:lvl w:ilvl="0" w:tplc="D8749A56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861" w:hanging="360"/>
      </w:pPr>
    </w:lvl>
    <w:lvl w:ilvl="2" w:tplc="FFFFFFFF" w:tentative="1">
      <w:start w:val="1"/>
      <w:numFmt w:val="lowerRoman"/>
      <w:lvlText w:val="%3."/>
      <w:lvlJc w:val="right"/>
      <w:pPr>
        <w:ind w:left="4581" w:hanging="180"/>
      </w:pPr>
    </w:lvl>
    <w:lvl w:ilvl="3" w:tplc="FFFFFFFF" w:tentative="1">
      <w:start w:val="1"/>
      <w:numFmt w:val="decimal"/>
      <w:lvlText w:val="%4."/>
      <w:lvlJc w:val="left"/>
      <w:pPr>
        <w:ind w:left="5301" w:hanging="360"/>
      </w:pPr>
    </w:lvl>
    <w:lvl w:ilvl="4" w:tplc="FFFFFFFF" w:tentative="1">
      <w:start w:val="1"/>
      <w:numFmt w:val="lowerLetter"/>
      <w:lvlText w:val="%5."/>
      <w:lvlJc w:val="left"/>
      <w:pPr>
        <w:ind w:left="6021" w:hanging="360"/>
      </w:pPr>
    </w:lvl>
    <w:lvl w:ilvl="5" w:tplc="FFFFFFFF" w:tentative="1">
      <w:start w:val="1"/>
      <w:numFmt w:val="lowerRoman"/>
      <w:lvlText w:val="%6."/>
      <w:lvlJc w:val="right"/>
      <w:pPr>
        <w:ind w:left="6741" w:hanging="180"/>
      </w:pPr>
    </w:lvl>
    <w:lvl w:ilvl="6" w:tplc="FFFFFFFF" w:tentative="1">
      <w:start w:val="1"/>
      <w:numFmt w:val="decimal"/>
      <w:lvlText w:val="%7."/>
      <w:lvlJc w:val="left"/>
      <w:pPr>
        <w:ind w:left="7461" w:hanging="360"/>
      </w:pPr>
    </w:lvl>
    <w:lvl w:ilvl="7" w:tplc="FFFFFFFF" w:tentative="1">
      <w:start w:val="1"/>
      <w:numFmt w:val="lowerLetter"/>
      <w:lvlText w:val="%8."/>
      <w:lvlJc w:val="left"/>
      <w:pPr>
        <w:ind w:left="8181" w:hanging="360"/>
      </w:pPr>
    </w:lvl>
    <w:lvl w:ilvl="8" w:tplc="FFFFFFFF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2" w15:restartNumberingAfterBreak="0">
    <w:nsid w:val="1C691986"/>
    <w:multiLevelType w:val="multilevel"/>
    <w:tmpl w:val="BAA2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C4A26"/>
    <w:multiLevelType w:val="multilevel"/>
    <w:tmpl w:val="0ED2E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4" w15:restartNumberingAfterBreak="0">
    <w:nsid w:val="24B60E38"/>
    <w:multiLevelType w:val="multilevel"/>
    <w:tmpl w:val="984E7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5" w15:restartNumberingAfterBreak="0">
    <w:nsid w:val="25881D31"/>
    <w:multiLevelType w:val="hybridMultilevel"/>
    <w:tmpl w:val="52BA0822"/>
    <w:lvl w:ilvl="0" w:tplc="0809000F">
      <w:start w:val="1"/>
      <w:numFmt w:val="decimal"/>
      <w:lvlText w:val="%1."/>
      <w:lvlJc w:val="left"/>
      <w:pPr>
        <w:ind w:left="2628" w:hanging="360"/>
      </w:p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6" w15:restartNumberingAfterBreak="0">
    <w:nsid w:val="2F0503AA"/>
    <w:multiLevelType w:val="hybridMultilevel"/>
    <w:tmpl w:val="64349082"/>
    <w:lvl w:ilvl="0" w:tplc="40463204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2AEAF0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8ED62F7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2368A336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C914931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EBA0E7AE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82FC76B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204450C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262CE6E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00C0C07"/>
    <w:multiLevelType w:val="hybridMultilevel"/>
    <w:tmpl w:val="2272D2FC"/>
    <w:lvl w:ilvl="0" w:tplc="0419000F">
      <w:start w:val="1"/>
      <w:numFmt w:val="decimal"/>
      <w:lvlText w:val="%1."/>
      <w:lvlJc w:val="left"/>
      <w:pPr>
        <w:ind w:left="5202" w:hanging="360"/>
      </w:p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8" w15:restartNumberingAfterBreak="0">
    <w:nsid w:val="309E4999"/>
    <w:multiLevelType w:val="hybridMultilevel"/>
    <w:tmpl w:val="63DEA08E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3174093"/>
    <w:multiLevelType w:val="hybridMultilevel"/>
    <w:tmpl w:val="D750BA86"/>
    <w:lvl w:ilvl="0" w:tplc="D8749A56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99" w:hanging="360"/>
      </w:pPr>
    </w:lvl>
    <w:lvl w:ilvl="2" w:tplc="FFFFFFFF" w:tentative="1">
      <w:start w:val="1"/>
      <w:numFmt w:val="lowerRoman"/>
      <w:lvlText w:val="%3."/>
      <w:lvlJc w:val="right"/>
      <w:pPr>
        <w:ind w:left="2619" w:hanging="180"/>
      </w:pPr>
    </w:lvl>
    <w:lvl w:ilvl="3" w:tplc="FFFFFFFF" w:tentative="1">
      <w:start w:val="1"/>
      <w:numFmt w:val="decimal"/>
      <w:lvlText w:val="%4."/>
      <w:lvlJc w:val="left"/>
      <w:pPr>
        <w:ind w:left="3339" w:hanging="360"/>
      </w:pPr>
    </w:lvl>
    <w:lvl w:ilvl="4" w:tplc="FFFFFFFF" w:tentative="1">
      <w:start w:val="1"/>
      <w:numFmt w:val="lowerLetter"/>
      <w:lvlText w:val="%5."/>
      <w:lvlJc w:val="left"/>
      <w:pPr>
        <w:ind w:left="4059" w:hanging="360"/>
      </w:pPr>
    </w:lvl>
    <w:lvl w:ilvl="5" w:tplc="FFFFFFFF" w:tentative="1">
      <w:start w:val="1"/>
      <w:numFmt w:val="lowerRoman"/>
      <w:lvlText w:val="%6."/>
      <w:lvlJc w:val="right"/>
      <w:pPr>
        <w:ind w:left="4779" w:hanging="180"/>
      </w:pPr>
    </w:lvl>
    <w:lvl w:ilvl="6" w:tplc="FFFFFFFF" w:tentative="1">
      <w:start w:val="1"/>
      <w:numFmt w:val="decimal"/>
      <w:lvlText w:val="%7."/>
      <w:lvlJc w:val="left"/>
      <w:pPr>
        <w:ind w:left="5499" w:hanging="360"/>
      </w:pPr>
    </w:lvl>
    <w:lvl w:ilvl="7" w:tplc="FFFFFFFF" w:tentative="1">
      <w:start w:val="1"/>
      <w:numFmt w:val="lowerLetter"/>
      <w:lvlText w:val="%8."/>
      <w:lvlJc w:val="left"/>
      <w:pPr>
        <w:ind w:left="6219" w:hanging="360"/>
      </w:pPr>
    </w:lvl>
    <w:lvl w:ilvl="8" w:tplc="FFFFFFFF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356A675D"/>
    <w:multiLevelType w:val="hybridMultilevel"/>
    <w:tmpl w:val="FAF06C3A"/>
    <w:lvl w:ilvl="0" w:tplc="49A4A6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37433FF6"/>
    <w:multiLevelType w:val="hybridMultilevel"/>
    <w:tmpl w:val="1838A01E"/>
    <w:lvl w:ilvl="0" w:tplc="FFFFFFFF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 w15:restartNumberingAfterBreak="0">
    <w:nsid w:val="37AB67E2"/>
    <w:multiLevelType w:val="multilevel"/>
    <w:tmpl w:val="1B46A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3" w15:restartNumberingAfterBreak="0">
    <w:nsid w:val="404C703B"/>
    <w:multiLevelType w:val="hybridMultilevel"/>
    <w:tmpl w:val="BB3438AE"/>
    <w:lvl w:ilvl="0" w:tplc="041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1BF0060"/>
    <w:multiLevelType w:val="hybridMultilevel"/>
    <w:tmpl w:val="3DA07BE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2B56CF2"/>
    <w:multiLevelType w:val="hybridMultilevel"/>
    <w:tmpl w:val="80746DC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B222D64"/>
    <w:multiLevelType w:val="hybridMultilevel"/>
    <w:tmpl w:val="2182FE50"/>
    <w:lvl w:ilvl="0" w:tplc="D8749A56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489" w:hanging="360"/>
      </w:pPr>
    </w:lvl>
    <w:lvl w:ilvl="2" w:tplc="FFFFFFFF" w:tentative="1">
      <w:start w:val="1"/>
      <w:numFmt w:val="lowerRoman"/>
      <w:lvlText w:val="%3."/>
      <w:lvlJc w:val="right"/>
      <w:pPr>
        <w:ind w:left="4209" w:hanging="180"/>
      </w:pPr>
    </w:lvl>
    <w:lvl w:ilvl="3" w:tplc="FFFFFFFF" w:tentative="1">
      <w:start w:val="1"/>
      <w:numFmt w:val="decimal"/>
      <w:lvlText w:val="%4."/>
      <w:lvlJc w:val="left"/>
      <w:pPr>
        <w:ind w:left="4929" w:hanging="360"/>
      </w:pPr>
    </w:lvl>
    <w:lvl w:ilvl="4" w:tplc="FFFFFFFF" w:tentative="1">
      <w:start w:val="1"/>
      <w:numFmt w:val="lowerLetter"/>
      <w:lvlText w:val="%5."/>
      <w:lvlJc w:val="left"/>
      <w:pPr>
        <w:ind w:left="5649" w:hanging="360"/>
      </w:pPr>
    </w:lvl>
    <w:lvl w:ilvl="5" w:tplc="FFFFFFFF" w:tentative="1">
      <w:start w:val="1"/>
      <w:numFmt w:val="lowerRoman"/>
      <w:lvlText w:val="%6."/>
      <w:lvlJc w:val="right"/>
      <w:pPr>
        <w:ind w:left="6369" w:hanging="180"/>
      </w:pPr>
    </w:lvl>
    <w:lvl w:ilvl="6" w:tplc="FFFFFFFF" w:tentative="1">
      <w:start w:val="1"/>
      <w:numFmt w:val="decimal"/>
      <w:lvlText w:val="%7."/>
      <w:lvlJc w:val="left"/>
      <w:pPr>
        <w:ind w:left="7089" w:hanging="360"/>
      </w:pPr>
    </w:lvl>
    <w:lvl w:ilvl="7" w:tplc="FFFFFFFF" w:tentative="1">
      <w:start w:val="1"/>
      <w:numFmt w:val="lowerLetter"/>
      <w:lvlText w:val="%8."/>
      <w:lvlJc w:val="left"/>
      <w:pPr>
        <w:ind w:left="7809" w:hanging="360"/>
      </w:pPr>
    </w:lvl>
    <w:lvl w:ilvl="8" w:tplc="FFFFFFFF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7" w15:restartNumberingAfterBreak="0">
    <w:nsid w:val="4F581696"/>
    <w:multiLevelType w:val="hybridMultilevel"/>
    <w:tmpl w:val="55364E9C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4FC44F96"/>
    <w:multiLevelType w:val="hybridMultilevel"/>
    <w:tmpl w:val="016AB3FC"/>
    <w:lvl w:ilvl="0" w:tplc="0809000F">
      <w:start w:val="1"/>
      <w:numFmt w:val="decimal"/>
      <w:lvlText w:val="%1."/>
      <w:lvlJc w:val="left"/>
      <w:pPr>
        <w:ind w:left="2628" w:hanging="360"/>
      </w:pPr>
    </w:lvl>
    <w:lvl w:ilvl="1" w:tplc="08090019" w:tentative="1">
      <w:start w:val="1"/>
      <w:numFmt w:val="lowerLetter"/>
      <w:lvlText w:val="%2."/>
      <w:lvlJc w:val="left"/>
      <w:pPr>
        <w:ind w:left="3489" w:hanging="360"/>
      </w:pPr>
    </w:lvl>
    <w:lvl w:ilvl="2" w:tplc="0809001B" w:tentative="1">
      <w:start w:val="1"/>
      <w:numFmt w:val="lowerRoman"/>
      <w:lvlText w:val="%3."/>
      <w:lvlJc w:val="right"/>
      <w:pPr>
        <w:ind w:left="4209" w:hanging="180"/>
      </w:pPr>
    </w:lvl>
    <w:lvl w:ilvl="3" w:tplc="0809000F" w:tentative="1">
      <w:start w:val="1"/>
      <w:numFmt w:val="decimal"/>
      <w:lvlText w:val="%4."/>
      <w:lvlJc w:val="left"/>
      <w:pPr>
        <w:ind w:left="4929" w:hanging="360"/>
      </w:pPr>
    </w:lvl>
    <w:lvl w:ilvl="4" w:tplc="08090019" w:tentative="1">
      <w:start w:val="1"/>
      <w:numFmt w:val="lowerLetter"/>
      <w:lvlText w:val="%5."/>
      <w:lvlJc w:val="left"/>
      <w:pPr>
        <w:ind w:left="5649" w:hanging="360"/>
      </w:pPr>
    </w:lvl>
    <w:lvl w:ilvl="5" w:tplc="0809001B" w:tentative="1">
      <w:start w:val="1"/>
      <w:numFmt w:val="lowerRoman"/>
      <w:lvlText w:val="%6."/>
      <w:lvlJc w:val="right"/>
      <w:pPr>
        <w:ind w:left="6369" w:hanging="180"/>
      </w:pPr>
    </w:lvl>
    <w:lvl w:ilvl="6" w:tplc="0809000F" w:tentative="1">
      <w:start w:val="1"/>
      <w:numFmt w:val="decimal"/>
      <w:lvlText w:val="%7."/>
      <w:lvlJc w:val="left"/>
      <w:pPr>
        <w:ind w:left="7089" w:hanging="360"/>
      </w:pPr>
    </w:lvl>
    <w:lvl w:ilvl="7" w:tplc="08090019" w:tentative="1">
      <w:start w:val="1"/>
      <w:numFmt w:val="lowerLetter"/>
      <w:lvlText w:val="%8."/>
      <w:lvlJc w:val="left"/>
      <w:pPr>
        <w:ind w:left="7809" w:hanging="360"/>
      </w:pPr>
    </w:lvl>
    <w:lvl w:ilvl="8" w:tplc="08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9" w15:restartNumberingAfterBreak="0">
    <w:nsid w:val="50870E7F"/>
    <w:multiLevelType w:val="multilevel"/>
    <w:tmpl w:val="4D3A3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30" w15:restartNumberingAfterBreak="0">
    <w:nsid w:val="559E616B"/>
    <w:multiLevelType w:val="hybridMultilevel"/>
    <w:tmpl w:val="4BE4BEF2"/>
    <w:lvl w:ilvl="0" w:tplc="93EE84C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588E1B63"/>
    <w:multiLevelType w:val="hybridMultilevel"/>
    <w:tmpl w:val="96B650D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A221311"/>
    <w:multiLevelType w:val="hybridMultilevel"/>
    <w:tmpl w:val="414A2E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AAF2E50"/>
    <w:multiLevelType w:val="multilevel"/>
    <w:tmpl w:val="E768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E272F3"/>
    <w:multiLevelType w:val="multilevel"/>
    <w:tmpl w:val="50765840"/>
    <w:lvl w:ilvl="0">
      <w:start w:val="1"/>
      <w:numFmt w:val="decimal"/>
      <w:lvlText w:val="%1"/>
      <w:lvlJc w:val="left"/>
      <w:pPr>
        <w:ind w:left="14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420"/>
      </w:pPr>
      <w:rPr>
        <w:rFonts w:hint="default"/>
        <w:lang w:val="ru-RU" w:eastAsia="en-US" w:bidi="ar-SA"/>
      </w:rPr>
    </w:lvl>
  </w:abstractNum>
  <w:abstractNum w:abstractNumId="35" w15:restartNumberingAfterBreak="0">
    <w:nsid w:val="60CD71F3"/>
    <w:multiLevelType w:val="hybridMultilevel"/>
    <w:tmpl w:val="A656BF34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861" w:hanging="360"/>
      </w:pPr>
    </w:lvl>
    <w:lvl w:ilvl="2" w:tplc="FFFFFFFF" w:tentative="1">
      <w:start w:val="1"/>
      <w:numFmt w:val="lowerRoman"/>
      <w:lvlText w:val="%3."/>
      <w:lvlJc w:val="right"/>
      <w:pPr>
        <w:ind w:left="4581" w:hanging="180"/>
      </w:pPr>
    </w:lvl>
    <w:lvl w:ilvl="3" w:tplc="FFFFFFFF" w:tentative="1">
      <w:start w:val="1"/>
      <w:numFmt w:val="decimal"/>
      <w:lvlText w:val="%4."/>
      <w:lvlJc w:val="left"/>
      <w:pPr>
        <w:ind w:left="5301" w:hanging="360"/>
      </w:pPr>
    </w:lvl>
    <w:lvl w:ilvl="4" w:tplc="FFFFFFFF" w:tentative="1">
      <w:start w:val="1"/>
      <w:numFmt w:val="lowerLetter"/>
      <w:lvlText w:val="%5."/>
      <w:lvlJc w:val="left"/>
      <w:pPr>
        <w:ind w:left="6021" w:hanging="360"/>
      </w:pPr>
    </w:lvl>
    <w:lvl w:ilvl="5" w:tplc="FFFFFFFF" w:tentative="1">
      <w:start w:val="1"/>
      <w:numFmt w:val="lowerRoman"/>
      <w:lvlText w:val="%6."/>
      <w:lvlJc w:val="right"/>
      <w:pPr>
        <w:ind w:left="6741" w:hanging="180"/>
      </w:pPr>
    </w:lvl>
    <w:lvl w:ilvl="6" w:tplc="FFFFFFFF" w:tentative="1">
      <w:start w:val="1"/>
      <w:numFmt w:val="decimal"/>
      <w:lvlText w:val="%7."/>
      <w:lvlJc w:val="left"/>
      <w:pPr>
        <w:ind w:left="7461" w:hanging="360"/>
      </w:pPr>
    </w:lvl>
    <w:lvl w:ilvl="7" w:tplc="FFFFFFFF" w:tentative="1">
      <w:start w:val="1"/>
      <w:numFmt w:val="lowerLetter"/>
      <w:lvlText w:val="%8."/>
      <w:lvlJc w:val="left"/>
      <w:pPr>
        <w:ind w:left="8181" w:hanging="360"/>
      </w:pPr>
    </w:lvl>
    <w:lvl w:ilvl="8" w:tplc="FFFFFFFF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6" w15:restartNumberingAfterBreak="0">
    <w:nsid w:val="61F9591F"/>
    <w:multiLevelType w:val="hybridMultilevel"/>
    <w:tmpl w:val="99560D2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337709E"/>
    <w:multiLevelType w:val="hybridMultilevel"/>
    <w:tmpl w:val="589CE1DA"/>
    <w:lvl w:ilvl="0" w:tplc="0419000F">
      <w:start w:val="1"/>
      <w:numFmt w:val="decimal"/>
      <w:lvlText w:val="%1."/>
      <w:lvlJc w:val="left"/>
      <w:pPr>
        <w:ind w:left="2781" w:hanging="360"/>
      </w:pPr>
    </w:lvl>
    <w:lvl w:ilvl="1" w:tplc="04190019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8" w15:restartNumberingAfterBreak="0">
    <w:nsid w:val="66534A7C"/>
    <w:multiLevelType w:val="multilevel"/>
    <w:tmpl w:val="6B9487B4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9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4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7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0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677" w:hanging="420"/>
      </w:pPr>
      <w:rPr>
        <w:rFonts w:hint="default"/>
        <w:lang w:val="ru-RU" w:eastAsia="en-US" w:bidi="ar-SA"/>
      </w:rPr>
    </w:lvl>
  </w:abstractNum>
  <w:abstractNum w:abstractNumId="39" w15:restartNumberingAfterBreak="0">
    <w:nsid w:val="6BBA02FB"/>
    <w:multiLevelType w:val="multilevel"/>
    <w:tmpl w:val="0BB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3D3C0E"/>
    <w:multiLevelType w:val="hybridMultilevel"/>
    <w:tmpl w:val="51ACA3DE"/>
    <w:lvl w:ilvl="0" w:tplc="0A7A38BA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46AD2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7B0A9178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2934207E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DCA8A7EC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A8AAEB48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DBCCC54C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8E1421E2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5C8CF2F0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D8254C4"/>
    <w:multiLevelType w:val="multilevel"/>
    <w:tmpl w:val="630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F15DF0"/>
    <w:multiLevelType w:val="hybridMultilevel"/>
    <w:tmpl w:val="34E0D460"/>
    <w:lvl w:ilvl="0" w:tplc="0419000F">
      <w:start w:val="1"/>
      <w:numFmt w:val="decimal"/>
      <w:lvlText w:val="%1."/>
      <w:lvlJc w:val="left"/>
      <w:pPr>
        <w:ind w:left="5202" w:hanging="360"/>
      </w:p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43" w15:restartNumberingAfterBreak="0">
    <w:nsid w:val="70082295"/>
    <w:multiLevelType w:val="hybridMultilevel"/>
    <w:tmpl w:val="0FE2CC52"/>
    <w:lvl w:ilvl="0" w:tplc="D8749A56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 w15:restartNumberingAfterBreak="0">
    <w:nsid w:val="76062044"/>
    <w:multiLevelType w:val="multilevel"/>
    <w:tmpl w:val="BE765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num w:numId="1" w16cid:durableId="282274606">
    <w:abstractNumId w:val="40"/>
  </w:num>
  <w:num w:numId="2" w16cid:durableId="410003998">
    <w:abstractNumId w:val="7"/>
  </w:num>
  <w:num w:numId="3" w16cid:durableId="2094935411">
    <w:abstractNumId w:val="34"/>
  </w:num>
  <w:num w:numId="4" w16cid:durableId="1761675684">
    <w:abstractNumId w:val="44"/>
  </w:num>
  <w:num w:numId="5" w16cid:durableId="545144174">
    <w:abstractNumId w:val="16"/>
  </w:num>
  <w:num w:numId="6" w16cid:durableId="469901002">
    <w:abstractNumId w:val="38"/>
  </w:num>
  <w:num w:numId="7" w16cid:durableId="1046371519">
    <w:abstractNumId w:val="22"/>
  </w:num>
  <w:num w:numId="8" w16cid:durableId="2043019997">
    <w:abstractNumId w:val="30"/>
  </w:num>
  <w:num w:numId="9" w16cid:durableId="1839229004">
    <w:abstractNumId w:val="14"/>
  </w:num>
  <w:num w:numId="10" w16cid:durableId="1434089823">
    <w:abstractNumId w:val="0"/>
  </w:num>
  <w:num w:numId="11" w16cid:durableId="1781414361">
    <w:abstractNumId w:val="3"/>
  </w:num>
  <w:num w:numId="12" w16cid:durableId="2079740446">
    <w:abstractNumId w:val="29"/>
  </w:num>
  <w:num w:numId="13" w16cid:durableId="1964535463">
    <w:abstractNumId w:val="13"/>
  </w:num>
  <w:num w:numId="14" w16cid:durableId="646015759">
    <w:abstractNumId w:val="20"/>
  </w:num>
  <w:num w:numId="15" w16cid:durableId="1560751149">
    <w:abstractNumId w:val="9"/>
  </w:num>
  <w:num w:numId="16" w16cid:durableId="723406304">
    <w:abstractNumId w:val="21"/>
  </w:num>
  <w:num w:numId="17" w16cid:durableId="1237401828">
    <w:abstractNumId w:val="31"/>
  </w:num>
  <w:num w:numId="18" w16cid:durableId="2028209872">
    <w:abstractNumId w:val="5"/>
  </w:num>
  <w:num w:numId="19" w16cid:durableId="468278978">
    <w:abstractNumId w:val="18"/>
  </w:num>
  <w:num w:numId="20" w16cid:durableId="392236671">
    <w:abstractNumId w:val="4"/>
  </w:num>
  <w:num w:numId="21" w16cid:durableId="939993681">
    <w:abstractNumId w:val="2"/>
  </w:num>
  <w:num w:numId="22" w16cid:durableId="2033218450">
    <w:abstractNumId w:val="27"/>
  </w:num>
  <w:num w:numId="23" w16cid:durableId="1923680308">
    <w:abstractNumId w:val="32"/>
  </w:num>
  <w:num w:numId="24" w16cid:durableId="1170870553">
    <w:abstractNumId w:val="36"/>
  </w:num>
  <w:num w:numId="25" w16cid:durableId="187066177">
    <w:abstractNumId w:val="24"/>
  </w:num>
  <w:num w:numId="26" w16cid:durableId="1471439774">
    <w:abstractNumId w:val="25"/>
  </w:num>
  <w:num w:numId="27" w16cid:durableId="1539008758">
    <w:abstractNumId w:val="37"/>
  </w:num>
  <w:num w:numId="28" w16cid:durableId="1212039649">
    <w:abstractNumId w:val="41"/>
  </w:num>
  <w:num w:numId="29" w16cid:durableId="735514466">
    <w:abstractNumId w:val="1"/>
  </w:num>
  <w:num w:numId="30" w16cid:durableId="1084574937">
    <w:abstractNumId w:val="33"/>
  </w:num>
  <w:num w:numId="31" w16cid:durableId="565991353">
    <w:abstractNumId w:val="39"/>
  </w:num>
  <w:num w:numId="32" w16cid:durableId="1868450382">
    <w:abstractNumId w:val="12"/>
  </w:num>
  <w:num w:numId="33" w16cid:durableId="1448936738">
    <w:abstractNumId w:val="10"/>
  </w:num>
  <w:num w:numId="34" w16cid:durableId="1310358990">
    <w:abstractNumId w:val="6"/>
  </w:num>
  <w:num w:numId="35" w16cid:durableId="250435454">
    <w:abstractNumId w:val="28"/>
  </w:num>
  <w:num w:numId="36" w16cid:durableId="495196595">
    <w:abstractNumId w:val="15"/>
  </w:num>
  <w:num w:numId="37" w16cid:durableId="462383615">
    <w:abstractNumId w:val="17"/>
  </w:num>
  <w:num w:numId="38" w16cid:durableId="1819494837">
    <w:abstractNumId w:val="42"/>
  </w:num>
  <w:num w:numId="39" w16cid:durableId="661081744">
    <w:abstractNumId w:val="23"/>
  </w:num>
  <w:num w:numId="40" w16cid:durableId="997610987">
    <w:abstractNumId w:val="35"/>
  </w:num>
  <w:num w:numId="41" w16cid:durableId="1104543986">
    <w:abstractNumId w:val="11"/>
  </w:num>
  <w:num w:numId="42" w16cid:durableId="573704922">
    <w:abstractNumId w:val="26"/>
  </w:num>
  <w:num w:numId="43" w16cid:durableId="2033069755">
    <w:abstractNumId w:val="19"/>
  </w:num>
  <w:num w:numId="44" w16cid:durableId="421880121">
    <w:abstractNumId w:val="8"/>
  </w:num>
  <w:num w:numId="45" w16cid:durableId="1656760248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0B"/>
    <w:rsid w:val="00006D24"/>
    <w:rsid w:val="0001283F"/>
    <w:rsid w:val="00034920"/>
    <w:rsid w:val="0004031D"/>
    <w:rsid w:val="000676DC"/>
    <w:rsid w:val="000707FB"/>
    <w:rsid w:val="00077615"/>
    <w:rsid w:val="000A6ED1"/>
    <w:rsid w:val="000A714A"/>
    <w:rsid w:val="000C5B63"/>
    <w:rsid w:val="000D446B"/>
    <w:rsid w:val="001209A2"/>
    <w:rsid w:val="00122690"/>
    <w:rsid w:val="00140764"/>
    <w:rsid w:val="00154A91"/>
    <w:rsid w:val="00176F85"/>
    <w:rsid w:val="00184082"/>
    <w:rsid w:val="00187E55"/>
    <w:rsid w:val="001979AA"/>
    <w:rsid w:val="001A000B"/>
    <w:rsid w:val="001B63B8"/>
    <w:rsid w:val="002238D2"/>
    <w:rsid w:val="002247B7"/>
    <w:rsid w:val="0023181D"/>
    <w:rsid w:val="00231F5F"/>
    <w:rsid w:val="00240C74"/>
    <w:rsid w:val="00245659"/>
    <w:rsid w:val="002538BD"/>
    <w:rsid w:val="00274A3D"/>
    <w:rsid w:val="002777CE"/>
    <w:rsid w:val="00277B00"/>
    <w:rsid w:val="002853FA"/>
    <w:rsid w:val="00290D93"/>
    <w:rsid w:val="00291EF8"/>
    <w:rsid w:val="00297C66"/>
    <w:rsid w:val="002B669B"/>
    <w:rsid w:val="002C13FB"/>
    <w:rsid w:val="002C7593"/>
    <w:rsid w:val="002D3E09"/>
    <w:rsid w:val="002E4548"/>
    <w:rsid w:val="0030597D"/>
    <w:rsid w:val="003123E9"/>
    <w:rsid w:val="00316499"/>
    <w:rsid w:val="003214B6"/>
    <w:rsid w:val="003228D1"/>
    <w:rsid w:val="00323091"/>
    <w:rsid w:val="003314E8"/>
    <w:rsid w:val="003336BD"/>
    <w:rsid w:val="00351F43"/>
    <w:rsid w:val="003645AD"/>
    <w:rsid w:val="00375C65"/>
    <w:rsid w:val="00376EDE"/>
    <w:rsid w:val="00377F05"/>
    <w:rsid w:val="00397DB9"/>
    <w:rsid w:val="003A0281"/>
    <w:rsid w:val="003C17BF"/>
    <w:rsid w:val="003D252F"/>
    <w:rsid w:val="003D6221"/>
    <w:rsid w:val="003E720C"/>
    <w:rsid w:val="00400066"/>
    <w:rsid w:val="004065FB"/>
    <w:rsid w:val="00424785"/>
    <w:rsid w:val="00460065"/>
    <w:rsid w:val="00475D2C"/>
    <w:rsid w:val="00492F74"/>
    <w:rsid w:val="004A331E"/>
    <w:rsid w:val="004A7647"/>
    <w:rsid w:val="004B5C01"/>
    <w:rsid w:val="004C3A9F"/>
    <w:rsid w:val="004C413F"/>
    <w:rsid w:val="004D588D"/>
    <w:rsid w:val="004D6340"/>
    <w:rsid w:val="004E70A3"/>
    <w:rsid w:val="00503DAE"/>
    <w:rsid w:val="00524C00"/>
    <w:rsid w:val="0054162E"/>
    <w:rsid w:val="005563F3"/>
    <w:rsid w:val="00556FE5"/>
    <w:rsid w:val="0056371A"/>
    <w:rsid w:val="005748E4"/>
    <w:rsid w:val="00592E97"/>
    <w:rsid w:val="005B0A4C"/>
    <w:rsid w:val="005B6931"/>
    <w:rsid w:val="005E2364"/>
    <w:rsid w:val="005F570F"/>
    <w:rsid w:val="006003A2"/>
    <w:rsid w:val="00641DE4"/>
    <w:rsid w:val="0065259B"/>
    <w:rsid w:val="00681EF2"/>
    <w:rsid w:val="00690587"/>
    <w:rsid w:val="00690A6D"/>
    <w:rsid w:val="00693917"/>
    <w:rsid w:val="00697856"/>
    <w:rsid w:val="006A0E16"/>
    <w:rsid w:val="006B2BED"/>
    <w:rsid w:val="006B7859"/>
    <w:rsid w:val="006D5D9A"/>
    <w:rsid w:val="006E16AA"/>
    <w:rsid w:val="006E3A08"/>
    <w:rsid w:val="006E78D7"/>
    <w:rsid w:val="0070131C"/>
    <w:rsid w:val="00723F62"/>
    <w:rsid w:val="0072500C"/>
    <w:rsid w:val="00732BF3"/>
    <w:rsid w:val="00760874"/>
    <w:rsid w:val="007644CE"/>
    <w:rsid w:val="007679C3"/>
    <w:rsid w:val="0077455D"/>
    <w:rsid w:val="007860C0"/>
    <w:rsid w:val="007950FC"/>
    <w:rsid w:val="007E12E6"/>
    <w:rsid w:val="007F23A9"/>
    <w:rsid w:val="007F3B58"/>
    <w:rsid w:val="007F58B0"/>
    <w:rsid w:val="00800D47"/>
    <w:rsid w:val="00803477"/>
    <w:rsid w:val="00803FF7"/>
    <w:rsid w:val="00815C67"/>
    <w:rsid w:val="008626E1"/>
    <w:rsid w:val="00870D0A"/>
    <w:rsid w:val="00876282"/>
    <w:rsid w:val="008868BD"/>
    <w:rsid w:val="00891168"/>
    <w:rsid w:val="008947AD"/>
    <w:rsid w:val="008B4C7A"/>
    <w:rsid w:val="008C6428"/>
    <w:rsid w:val="008E425A"/>
    <w:rsid w:val="008F26F1"/>
    <w:rsid w:val="009439B3"/>
    <w:rsid w:val="009448FD"/>
    <w:rsid w:val="009473C5"/>
    <w:rsid w:val="00963108"/>
    <w:rsid w:val="0099092F"/>
    <w:rsid w:val="009A3D1B"/>
    <w:rsid w:val="009A48AF"/>
    <w:rsid w:val="009C22DB"/>
    <w:rsid w:val="009D3E42"/>
    <w:rsid w:val="009E7512"/>
    <w:rsid w:val="00A001F9"/>
    <w:rsid w:val="00A04E22"/>
    <w:rsid w:val="00A13017"/>
    <w:rsid w:val="00A156FE"/>
    <w:rsid w:val="00A3086B"/>
    <w:rsid w:val="00A56436"/>
    <w:rsid w:val="00A65C26"/>
    <w:rsid w:val="00A767BA"/>
    <w:rsid w:val="00A82B66"/>
    <w:rsid w:val="00A9404A"/>
    <w:rsid w:val="00A95519"/>
    <w:rsid w:val="00AA4BDF"/>
    <w:rsid w:val="00AC4D37"/>
    <w:rsid w:val="00AD4824"/>
    <w:rsid w:val="00AE4E35"/>
    <w:rsid w:val="00B15095"/>
    <w:rsid w:val="00B305BB"/>
    <w:rsid w:val="00B37008"/>
    <w:rsid w:val="00B40554"/>
    <w:rsid w:val="00B4124E"/>
    <w:rsid w:val="00B448CA"/>
    <w:rsid w:val="00B679AE"/>
    <w:rsid w:val="00B76140"/>
    <w:rsid w:val="00B942B8"/>
    <w:rsid w:val="00BA112A"/>
    <w:rsid w:val="00BB556F"/>
    <w:rsid w:val="00BB79E5"/>
    <w:rsid w:val="00BD4D4D"/>
    <w:rsid w:val="00BF0CFB"/>
    <w:rsid w:val="00C026A4"/>
    <w:rsid w:val="00C11C03"/>
    <w:rsid w:val="00C43E6E"/>
    <w:rsid w:val="00C62590"/>
    <w:rsid w:val="00C81D62"/>
    <w:rsid w:val="00C836A2"/>
    <w:rsid w:val="00C853E6"/>
    <w:rsid w:val="00C90ADC"/>
    <w:rsid w:val="00C910C1"/>
    <w:rsid w:val="00CA068B"/>
    <w:rsid w:val="00CB372B"/>
    <w:rsid w:val="00CC506A"/>
    <w:rsid w:val="00CC7076"/>
    <w:rsid w:val="00D06243"/>
    <w:rsid w:val="00D138A7"/>
    <w:rsid w:val="00D62B81"/>
    <w:rsid w:val="00D66584"/>
    <w:rsid w:val="00D67747"/>
    <w:rsid w:val="00DA0AA3"/>
    <w:rsid w:val="00DB0512"/>
    <w:rsid w:val="00DB369F"/>
    <w:rsid w:val="00DC61F5"/>
    <w:rsid w:val="00DD3213"/>
    <w:rsid w:val="00E01A58"/>
    <w:rsid w:val="00E0410D"/>
    <w:rsid w:val="00E108D7"/>
    <w:rsid w:val="00E1280F"/>
    <w:rsid w:val="00E14B73"/>
    <w:rsid w:val="00E227AE"/>
    <w:rsid w:val="00E50D2B"/>
    <w:rsid w:val="00E76B03"/>
    <w:rsid w:val="00E81FBE"/>
    <w:rsid w:val="00EE2EA5"/>
    <w:rsid w:val="00EF2AC0"/>
    <w:rsid w:val="00EF30F4"/>
    <w:rsid w:val="00F06A00"/>
    <w:rsid w:val="00F10A27"/>
    <w:rsid w:val="00F137AC"/>
    <w:rsid w:val="00F23B8D"/>
    <w:rsid w:val="00F24235"/>
    <w:rsid w:val="00F24399"/>
    <w:rsid w:val="00F25949"/>
    <w:rsid w:val="00F309A4"/>
    <w:rsid w:val="00F36DB0"/>
    <w:rsid w:val="00F36FAD"/>
    <w:rsid w:val="00F46537"/>
    <w:rsid w:val="00F53898"/>
    <w:rsid w:val="00F57801"/>
    <w:rsid w:val="00F60C6E"/>
    <w:rsid w:val="00F63AF6"/>
    <w:rsid w:val="00FC7711"/>
    <w:rsid w:val="00FD1889"/>
    <w:rsid w:val="00FD3553"/>
    <w:rsid w:val="00FD3F5F"/>
    <w:rsid w:val="00FF47C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A7AFD"/>
  <w15:docId w15:val="{68686711-C5FD-4BBE-A56F-72C9D6DD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E5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92" w:hanging="4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39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D252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252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D252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252F"/>
    <w:rPr>
      <w:rFonts w:ascii="Times New Roman" w:eastAsia="Times New Roman" w:hAnsi="Times New Roman" w:cs="Times New Roman"/>
      <w:lang w:val="ru-RU"/>
    </w:rPr>
  </w:style>
  <w:style w:type="character" w:styleId="aa">
    <w:name w:val="annotation reference"/>
    <w:basedOn w:val="a0"/>
    <w:uiPriority w:val="99"/>
    <w:semiHidden/>
    <w:unhideWhenUsed/>
    <w:rsid w:val="00297C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7C6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7C6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7C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7C6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">
    <w:name w:val="Hyperlink"/>
    <w:basedOn w:val="a0"/>
    <w:uiPriority w:val="99"/>
    <w:unhideWhenUsed/>
    <w:rsid w:val="00297C66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97C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97C6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f0">
    <w:name w:val="Table Grid"/>
    <w:basedOn w:val="a1"/>
    <w:uiPriority w:val="39"/>
    <w:rsid w:val="00E0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123E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Normal (Web)"/>
    <w:basedOn w:val="a"/>
    <w:uiPriority w:val="99"/>
    <w:unhideWhenUsed/>
    <w:rsid w:val="00F259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tab-span">
    <w:name w:val="apple-tab-span"/>
    <w:basedOn w:val="a0"/>
    <w:rsid w:val="00CC7076"/>
  </w:style>
  <w:style w:type="paragraph" w:styleId="af2">
    <w:name w:val="caption"/>
    <w:basedOn w:val="a"/>
    <w:next w:val="a"/>
    <w:uiPriority w:val="35"/>
    <w:unhideWhenUsed/>
    <w:qFormat/>
    <w:rsid w:val="00B448CA"/>
    <w:pPr>
      <w:spacing w:after="200"/>
    </w:pPr>
    <w:rPr>
      <w:i/>
      <w:iCs/>
      <w:color w:val="1F497D" w:themeColor="text2"/>
      <w:sz w:val="18"/>
      <w:szCs w:val="18"/>
    </w:rPr>
  </w:style>
  <w:style w:type="character" w:styleId="af3">
    <w:name w:val="Strong"/>
    <w:basedOn w:val="a0"/>
    <w:uiPriority w:val="22"/>
    <w:qFormat/>
    <w:rsid w:val="00760874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4A331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customStyle="1" w:styleId="60">
    <w:name w:val="6 цифр"/>
    <w:basedOn w:val="a"/>
    <w:qFormat/>
    <w:rsid w:val="00C81D62"/>
    <w:pPr>
      <w:spacing w:line="360" w:lineRule="auto"/>
      <w:ind w:left="2268" w:firstLine="709"/>
      <w:jc w:val="both"/>
    </w:pPr>
    <w:rPr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439B3"/>
    <w:rPr>
      <w:color w:val="800080" w:themeColor="followedHyperlink"/>
      <w:u w:val="single"/>
    </w:rPr>
  </w:style>
  <w:style w:type="paragraph" w:customStyle="1" w:styleId="30">
    <w:name w:val="3 цифры"/>
    <w:basedOn w:val="1"/>
    <w:qFormat/>
    <w:rsid w:val="00475D2C"/>
    <w:pPr>
      <w:tabs>
        <w:tab w:val="left" w:pos="4314"/>
      </w:tabs>
      <w:spacing w:before="100" w:line="360" w:lineRule="auto"/>
      <w:ind w:left="993" w:firstLine="708"/>
      <w:jc w:val="both"/>
    </w:pPr>
    <w:rPr>
      <w:b w:val="0"/>
      <w:bCs w:val="0"/>
    </w:rPr>
  </w:style>
  <w:style w:type="table" w:styleId="-15">
    <w:name w:val="Grid Table 1 Light Accent 5"/>
    <w:basedOn w:val="a1"/>
    <w:uiPriority w:val="46"/>
    <w:rsid w:val="00697856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69785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6">
    <w:name w:val="Unresolved Mention"/>
    <w:basedOn w:val="a0"/>
    <w:uiPriority w:val="99"/>
    <w:semiHidden/>
    <w:unhideWhenUsed/>
    <w:rsid w:val="00376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DB7D-D818-42C7-A170-8684342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Исаев</dc:creator>
  <cp:keywords/>
  <dc:description/>
  <cp:lastModifiedBy>Grisha Bezrukov</cp:lastModifiedBy>
  <cp:revision>2</cp:revision>
  <cp:lastPrinted>2024-02-01T10:40:00Z</cp:lastPrinted>
  <dcterms:created xsi:type="dcterms:W3CDTF">2025-02-06T20:48:00Z</dcterms:created>
  <dcterms:modified xsi:type="dcterms:W3CDTF">2025-02-06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1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01-30T10:00:00Z</vt:filetime>
  </property>
</Properties>
</file>